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EE" w:rsidRDefault="008D64EE" w:rsidP="00006FC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ESTA DELLA MADONNA DELLA GROTTA</w:t>
      </w:r>
    </w:p>
    <w:p w:rsidR="00006FCB" w:rsidRPr="009A7B40" w:rsidRDefault="008C4F14" w:rsidP="00006FC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8D64EE">
        <w:rPr>
          <w:rFonts w:ascii="Times New Roman" w:hAnsi="Times New Roman" w:cs="Times New Roman"/>
          <w:b/>
          <w:sz w:val="32"/>
          <w:szCs w:val="32"/>
        </w:rPr>
        <w:t>Bombile - 1</w:t>
      </w:r>
      <w:r w:rsidR="00006FCB" w:rsidRPr="009A7B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D64EE">
        <w:rPr>
          <w:rFonts w:ascii="Times New Roman" w:hAnsi="Times New Roman" w:cs="Times New Roman"/>
          <w:b/>
          <w:sz w:val="32"/>
          <w:szCs w:val="32"/>
        </w:rPr>
        <w:t>maggio</w:t>
      </w:r>
      <w:r w:rsidR="00006FCB" w:rsidRPr="009A7B40">
        <w:rPr>
          <w:rFonts w:ascii="Times New Roman" w:hAnsi="Times New Roman" w:cs="Times New Roman"/>
          <w:b/>
          <w:sz w:val="32"/>
          <w:szCs w:val="32"/>
        </w:rPr>
        <w:t xml:space="preserve"> 2020)</w:t>
      </w:r>
    </w:p>
    <w:p w:rsidR="00AF438C" w:rsidRPr="008C4F14" w:rsidRDefault="00AF438C" w:rsidP="00AF4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5851BF" w:rsidRPr="00A84310" w:rsidRDefault="00281472" w:rsidP="001A36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>Quando ci rivolgiamo alla mamma c’è sempre in noi un sentimento di speranza. La</w:t>
      </w:r>
      <w:r w:rsidR="00C00C08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mamma ascolta i suoi figli e </w:t>
      </w:r>
      <w:r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ona loro fiducia. Maria ci ridona speranza attraverso il Figlio Gesù. </w:t>
      </w:r>
      <w:r w:rsidR="00C00C08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>Nella prospettiva dei c</w:t>
      </w:r>
      <w:r w:rsidR="00C00C08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eli nuovi e della terra nuova: </w:t>
      </w:r>
      <w:r w:rsidR="005851BF" w:rsidRPr="00A84310">
        <w:rPr>
          <w:rFonts w:ascii="Times New Roman" w:hAnsi="Times New Roman" w:cs="Times New Roman"/>
          <w:sz w:val="28"/>
          <w:szCs w:val="28"/>
        </w:rPr>
        <w:t>«</w:t>
      </w:r>
      <w:r w:rsidR="005851BF" w:rsidRPr="00A84310">
        <w:rPr>
          <w:rFonts w:ascii="Times New Roman" w:hAnsi="Times New Roman" w:cs="Times New Roman"/>
          <w:i/>
          <w:sz w:val="28"/>
          <w:szCs w:val="28"/>
        </w:rPr>
        <w:t>E vidi un cielo nu</w:t>
      </w:r>
      <w:r w:rsidR="00C00C08" w:rsidRPr="00A84310">
        <w:rPr>
          <w:rFonts w:ascii="Times New Roman" w:hAnsi="Times New Roman" w:cs="Times New Roman"/>
          <w:i/>
          <w:sz w:val="28"/>
          <w:szCs w:val="28"/>
        </w:rPr>
        <w:t>ovo e una terra nuova</w:t>
      </w:r>
      <w:r w:rsidR="005851BF" w:rsidRPr="00A84310">
        <w:rPr>
          <w:rFonts w:ascii="Times New Roman" w:hAnsi="Times New Roman" w:cs="Times New Roman"/>
          <w:sz w:val="28"/>
          <w:szCs w:val="28"/>
        </w:rPr>
        <w:t xml:space="preserve">» (Ap 21,1). </w:t>
      </w:r>
    </w:p>
    <w:p w:rsidR="00D90BF7" w:rsidRPr="00A84310" w:rsidRDefault="005851BF" w:rsidP="001A36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310">
        <w:rPr>
          <w:rFonts w:ascii="Times New Roman" w:hAnsi="Times New Roman" w:cs="Times New Roman"/>
          <w:sz w:val="28"/>
          <w:szCs w:val="28"/>
        </w:rPr>
        <w:t>Siamo in un momento in cui tutti ci aspettiamo qualcosa di nuovo</w:t>
      </w:r>
      <w:r w:rsidR="00C00C08" w:rsidRPr="00A84310">
        <w:rPr>
          <w:rFonts w:ascii="Times New Roman" w:hAnsi="Times New Roman" w:cs="Times New Roman"/>
          <w:sz w:val="28"/>
          <w:szCs w:val="28"/>
        </w:rPr>
        <w:t>:</w:t>
      </w:r>
      <w:r w:rsidRPr="00A84310">
        <w:rPr>
          <w:rFonts w:ascii="Times New Roman" w:hAnsi="Times New Roman" w:cs="Times New Roman"/>
          <w:sz w:val="28"/>
          <w:szCs w:val="28"/>
        </w:rPr>
        <w:t xml:space="preserve"> magari la fine di questa pandemia, inizio di un periodo di m</w:t>
      </w:r>
      <w:r w:rsidR="00C00C08" w:rsidRPr="00A84310">
        <w:rPr>
          <w:rFonts w:ascii="Times New Roman" w:hAnsi="Times New Roman" w:cs="Times New Roman"/>
          <w:sz w:val="28"/>
          <w:szCs w:val="28"/>
        </w:rPr>
        <w:t>inori restrizioni</w:t>
      </w:r>
      <w:r w:rsidRPr="00A84310">
        <w:rPr>
          <w:rFonts w:ascii="Times New Roman" w:hAnsi="Times New Roman" w:cs="Times New Roman"/>
          <w:sz w:val="28"/>
          <w:szCs w:val="28"/>
        </w:rPr>
        <w:t xml:space="preserve"> in </w:t>
      </w:r>
      <w:r w:rsidR="00C00C08" w:rsidRPr="00A84310">
        <w:rPr>
          <w:rFonts w:ascii="Times New Roman" w:hAnsi="Times New Roman" w:cs="Times New Roman"/>
          <w:sz w:val="28"/>
          <w:szCs w:val="28"/>
        </w:rPr>
        <w:t xml:space="preserve">condizioni di </w:t>
      </w:r>
      <w:r w:rsidRPr="00A84310">
        <w:rPr>
          <w:rFonts w:ascii="Times New Roman" w:hAnsi="Times New Roman" w:cs="Times New Roman"/>
          <w:sz w:val="28"/>
          <w:szCs w:val="28"/>
        </w:rPr>
        <w:t xml:space="preserve">sicurezza di fronte al pericolo del contagio. </w:t>
      </w:r>
      <w:r w:rsidR="00D90BF7" w:rsidRPr="00A84310">
        <w:rPr>
          <w:rFonts w:ascii="Times New Roman" w:hAnsi="Times New Roman" w:cs="Times New Roman"/>
          <w:sz w:val="28"/>
          <w:szCs w:val="28"/>
        </w:rPr>
        <w:t>Q</w:t>
      </w:r>
      <w:r w:rsidRPr="00A84310">
        <w:rPr>
          <w:rFonts w:ascii="Times New Roman" w:hAnsi="Times New Roman" w:cs="Times New Roman"/>
          <w:sz w:val="28"/>
          <w:szCs w:val="28"/>
        </w:rPr>
        <w:t xml:space="preserve">uesta sete di novità che c'è nel nostro </w:t>
      </w:r>
      <w:r w:rsidR="00D90BF7" w:rsidRPr="00A84310">
        <w:rPr>
          <w:rFonts w:ascii="Times New Roman" w:hAnsi="Times New Roman" w:cs="Times New Roman"/>
          <w:sz w:val="28"/>
          <w:szCs w:val="28"/>
        </w:rPr>
        <w:t xml:space="preserve">cuore </w:t>
      </w:r>
      <w:r w:rsidRPr="00A84310">
        <w:rPr>
          <w:rFonts w:ascii="Times New Roman" w:hAnsi="Times New Roman" w:cs="Times New Roman"/>
          <w:sz w:val="28"/>
          <w:szCs w:val="28"/>
        </w:rPr>
        <w:t xml:space="preserve">non riguarda solo noi stessi, ma il mondo intero. </w:t>
      </w:r>
      <w:r w:rsidR="00D90BF7" w:rsidRPr="00A84310">
        <w:rPr>
          <w:rFonts w:ascii="Times New Roman" w:hAnsi="Times New Roman" w:cs="Times New Roman"/>
          <w:sz w:val="28"/>
          <w:szCs w:val="28"/>
        </w:rPr>
        <w:t>Nel nostro</w:t>
      </w:r>
      <w:r w:rsidRPr="00A84310">
        <w:rPr>
          <w:rFonts w:ascii="Times New Roman" w:hAnsi="Times New Roman" w:cs="Times New Roman"/>
          <w:sz w:val="28"/>
          <w:szCs w:val="28"/>
        </w:rPr>
        <w:t xml:space="preserve"> mondo globalizzato </w:t>
      </w:r>
      <w:r w:rsidR="00D90BF7" w:rsidRPr="00A84310">
        <w:rPr>
          <w:rFonts w:ascii="Times New Roman" w:hAnsi="Times New Roman" w:cs="Times New Roman"/>
          <w:sz w:val="28"/>
          <w:szCs w:val="28"/>
        </w:rPr>
        <w:t xml:space="preserve">siamo tutti </w:t>
      </w:r>
      <w:r w:rsidRPr="00A84310">
        <w:rPr>
          <w:rFonts w:ascii="Times New Roman" w:hAnsi="Times New Roman" w:cs="Times New Roman"/>
          <w:sz w:val="28"/>
          <w:szCs w:val="28"/>
        </w:rPr>
        <w:t>interconness</w:t>
      </w:r>
      <w:r w:rsidR="00D90BF7" w:rsidRPr="00A84310">
        <w:rPr>
          <w:rFonts w:ascii="Times New Roman" w:hAnsi="Times New Roman" w:cs="Times New Roman"/>
          <w:sz w:val="28"/>
          <w:szCs w:val="28"/>
        </w:rPr>
        <w:t>i</w:t>
      </w:r>
      <w:r w:rsidRPr="00A84310">
        <w:rPr>
          <w:rFonts w:ascii="Times New Roman" w:hAnsi="Times New Roman" w:cs="Times New Roman"/>
          <w:sz w:val="28"/>
          <w:szCs w:val="28"/>
        </w:rPr>
        <w:t>. Mai come in questo tempo il contagio di uno mette a rischio la salute dell’altro</w:t>
      </w:r>
      <w:r w:rsidR="00C00C08" w:rsidRPr="00A84310">
        <w:rPr>
          <w:rFonts w:ascii="Times New Roman" w:hAnsi="Times New Roman" w:cs="Times New Roman"/>
          <w:sz w:val="28"/>
          <w:szCs w:val="28"/>
        </w:rPr>
        <w:t>:</w:t>
      </w:r>
      <w:r w:rsidRPr="00A84310">
        <w:rPr>
          <w:rFonts w:ascii="Times New Roman" w:hAnsi="Times New Roman" w:cs="Times New Roman"/>
          <w:sz w:val="28"/>
          <w:szCs w:val="28"/>
        </w:rPr>
        <w:t xml:space="preserve"> ogni comportamento corretto e prudente giova all’altro e viceversa la disattenzione dell’uno </w:t>
      </w:r>
      <w:r w:rsidR="00D90BF7" w:rsidRPr="00A84310">
        <w:rPr>
          <w:rFonts w:ascii="Times New Roman" w:hAnsi="Times New Roman" w:cs="Times New Roman"/>
          <w:sz w:val="28"/>
          <w:szCs w:val="28"/>
        </w:rPr>
        <w:t>grav</w:t>
      </w:r>
      <w:r w:rsidRPr="00A84310">
        <w:rPr>
          <w:rFonts w:ascii="Times New Roman" w:hAnsi="Times New Roman" w:cs="Times New Roman"/>
          <w:sz w:val="28"/>
          <w:szCs w:val="28"/>
        </w:rPr>
        <w:t>a sull’altro. E allora ecco il desiderio che qualcosa di nuovo accad</w:t>
      </w:r>
      <w:r w:rsidR="00C00C08" w:rsidRPr="00A84310">
        <w:rPr>
          <w:rFonts w:ascii="Times New Roman" w:hAnsi="Times New Roman" w:cs="Times New Roman"/>
          <w:sz w:val="28"/>
          <w:szCs w:val="28"/>
        </w:rPr>
        <w:t>a</w:t>
      </w:r>
      <w:r w:rsidRPr="00A84310">
        <w:rPr>
          <w:rFonts w:ascii="Times New Roman" w:hAnsi="Times New Roman" w:cs="Times New Roman"/>
          <w:sz w:val="28"/>
          <w:szCs w:val="28"/>
        </w:rPr>
        <w:t xml:space="preserve">. Questa attesa non è destinata alla frustrazione ed al nulla. </w:t>
      </w:r>
    </w:p>
    <w:p w:rsidR="001A36AD" w:rsidRPr="00A84310" w:rsidRDefault="001A36AD" w:rsidP="001A36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310">
        <w:rPr>
          <w:rFonts w:ascii="Times New Roman" w:hAnsi="Times New Roman" w:cs="Times New Roman"/>
          <w:sz w:val="28"/>
          <w:szCs w:val="28"/>
        </w:rPr>
        <w:t>Una nota di sp</w:t>
      </w:r>
      <w:r w:rsidR="005851BF" w:rsidRPr="00A84310">
        <w:rPr>
          <w:rFonts w:ascii="Times New Roman" w:hAnsi="Times New Roman" w:cs="Times New Roman"/>
          <w:sz w:val="28"/>
          <w:szCs w:val="28"/>
        </w:rPr>
        <w:t xml:space="preserve">eranza ci viene oggi in </w:t>
      </w:r>
      <w:r w:rsidR="00B8514B" w:rsidRPr="00A84310">
        <w:rPr>
          <w:rFonts w:ascii="Times New Roman" w:hAnsi="Times New Roman" w:cs="Times New Roman"/>
          <w:sz w:val="28"/>
          <w:szCs w:val="28"/>
        </w:rPr>
        <w:t>questo</w:t>
      </w:r>
      <w:r w:rsidR="005851BF" w:rsidRPr="00A84310">
        <w:rPr>
          <w:rFonts w:ascii="Times New Roman" w:hAnsi="Times New Roman" w:cs="Times New Roman"/>
          <w:sz w:val="28"/>
          <w:szCs w:val="28"/>
        </w:rPr>
        <w:t xml:space="preserve"> luogo sacro </w:t>
      </w:r>
      <w:r w:rsidR="00C00C08" w:rsidRPr="00A84310">
        <w:rPr>
          <w:rFonts w:ascii="Times New Roman" w:hAnsi="Times New Roman" w:cs="Times New Roman"/>
          <w:sz w:val="28"/>
          <w:szCs w:val="28"/>
        </w:rPr>
        <w:t xml:space="preserve">che </w:t>
      </w:r>
      <w:r w:rsidR="00D90BF7" w:rsidRPr="00A84310">
        <w:rPr>
          <w:rFonts w:ascii="Times New Roman" w:hAnsi="Times New Roman" w:cs="Times New Roman"/>
          <w:sz w:val="28"/>
          <w:szCs w:val="28"/>
        </w:rPr>
        <w:t>cont</w:t>
      </w:r>
      <w:r w:rsidR="005851BF" w:rsidRPr="00A84310">
        <w:rPr>
          <w:rFonts w:ascii="Times New Roman" w:hAnsi="Times New Roman" w:cs="Times New Roman"/>
          <w:sz w:val="28"/>
          <w:szCs w:val="28"/>
        </w:rPr>
        <w:t xml:space="preserve">inuità </w:t>
      </w:r>
      <w:r w:rsidR="00C00C08" w:rsidRPr="00A84310">
        <w:rPr>
          <w:rFonts w:ascii="Times New Roman" w:hAnsi="Times New Roman" w:cs="Times New Roman"/>
          <w:sz w:val="28"/>
          <w:szCs w:val="28"/>
        </w:rPr>
        <w:t>la tradizione mariana del</w:t>
      </w:r>
      <w:r w:rsidR="005851BF" w:rsidRPr="00A84310">
        <w:rPr>
          <w:rFonts w:ascii="Times New Roman" w:hAnsi="Times New Roman" w:cs="Times New Roman"/>
          <w:sz w:val="28"/>
          <w:szCs w:val="28"/>
        </w:rPr>
        <w:t xml:space="preserve">lo </w:t>
      </w:r>
      <w:r w:rsidR="00D90BF7" w:rsidRPr="00A84310">
        <w:rPr>
          <w:rFonts w:ascii="Times New Roman" w:hAnsi="Times New Roman" w:cs="Times New Roman"/>
          <w:sz w:val="28"/>
          <w:szCs w:val="28"/>
        </w:rPr>
        <w:t xml:space="preserve">storico </w:t>
      </w:r>
      <w:r w:rsidR="00C00C08" w:rsidRPr="00A84310">
        <w:rPr>
          <w:rFonts w:ascii="Times New Roman" w:hAnsi="Times New Roman" w:cs="Times New Roman"/>
          <w:sz w:val="28"/>
          <w:szCs w:val="28"/>
        </w:rPr>
        <w:t>S</w:t>
      </w:r>
      <w:r w:rsidR="005851BF" w:rsidRPr="00A84310">
        <w:rPr>
          <w:rFonts w:ascii="Times New Roman" w:hAnsi="Times New Roman" w:cs="Times New Roman"/>
          <w:sz w:val="28"/>
          <w:szCs w:val="28"/>
        </w:rPr>
        <w:t xml:space="preserve">antuario della </w:t>
      </w:r>
      <w:r w:rsidR="00D90BF7" w:rsidRPr="00A84310">
        <w:rPr>
          <w:rFonts w:ascii="Times New Roman" w:hAnsi="Times New Roman" w:cs="Times New Roman"/>
          <w:sz w:val="28"/>
          <w:szCs w:val="28"/>
        </w:rPr>
        <w:t xml:space="preserve">Madonna della </w:t>
      </w:r>
      <w:r w:rsidR="005851BF" w:rsidRPr="00A84310">
        <w:rPr>
          <w:rFonts w:ascii="Times New Roman" w:hAnsi="Times New Roman" w:cs="Times New Roman"/>
          <w:sz w:val="28"/>
          <w:szCs w:val="28"/>
        </w:rPr>
        <w:t xml:space="preserve">grotta. </w:t>
      </w:r>
      <w:r w:rsidR="00B8514B" w:rsidRPr="00A84310">
        <w:rPr>
          <w:rFonts w:ascii="Times New Roman" w:hAnsi="Times New Roman" w:cs="Times New Roman"/>
          <w:sz w:val="28"/>
          <w:szCs w:val="28"/>
        </w:rPr>
        <w:t>L</w:t>
      </w:r>
      <w:r w:rsidR="005851BF" w:rsidRPr="00A84310">
        <w:rPr>
          <w:rFonts w:ascii="Times New Roman" w:hAnsi="Times New Roman" w:cs="Times New Roman"/>
          <w:sz w:val="28"/>
          <w:szCs w:val="28"/>
        </w:rPr>
        <w:t xml:space="preserve">a bellissima </w:t>
      </w:r>
      <w:r w:rsidR="00D90BF7" w:rsidRPr="00A84310">
        <w:rPr>
          <w:rFonts w:ascii="Times New Roman" w:hAnsi="Times New Roman" w:cs="Times New Roman"/>
          <w:sz w:val="28"/>
          <w:szCs w:val="28"/>
        </w:rPr>
        <w:t xml:space="preserve">statua che qui veneriamo </w:t>
      </w:r>
      <w:r w:rsidR="005851BF" w:rsidRPr="00A84310">
        <w:rPr>
          <w:rFonts w:ascii="Times New Roman" w:hAnsi="Times New Roman" w:cs="Times New Roman"/>
          <w:sz w:val="28"/>
          <w:szCs w:val="28"/>
        </w:rPr>
        <w:t>c</w:t>
      </w:r>
      <w:r w:rsidR="00B8514B" w:rsidRPr="00A84310">
        <w:rPr>
          <w:rFonts w:ascii="Times New Roman" w:hAnsi="Times New Roman" w:cs="Times New Roman"/>
          <w:sz w:val="28"/>
          <w:szCs w:val="28"/>
        </w:rPr>
        <w:t>i dà</w:t>
      </w:r>
      <w:r w:rsidR="00D90BF7" w:rsidRPr="00A84310">
        <w:rPr>
          <w:rFonts w:ascii="Times New Roman" w:hAnsi="Times New Roman" w:cs="Times New Roman"/>
          <w:sz w:val="28"/>
          <w:szCs w:val="28"/>
        </w:rPr>
        <w:t xml:space="preserve"> tanta serenità e </w:t>
      </w:r>
      <w:r w:rsidR="005851BF" w:rsidRPr="00A84310">
        <w:rPr>
          <w:rFonts w:ascii="Times New Roman" w:hAnsi="Times New Roman" w:cs="Times New Roman"/>
          <w:sz w:val="28"/>
          <w:szCs w:val="28"/>
        </w:rPr>
        <w:t>fiducia</w:t>
      </w:r>
      <w:r w:rsidR="00D90BF7" w:rsidRPr="00A84310">
        <w:rPr>
          <w:rFonts w:ascii="Times New Roman" w:hAnsi="Times New Roman" w:cs="Times New Roman"/>
          <w:sz w:val="28"/>
          <w:szCs w:val="28"/>
        </w:rPr>
        <w:t>:</w:t>
      </w:r>
      <w:r w:rsidR="005851BF" w:rsidRPr="00A84310">
        <w:rPr>
          <w:rFonts w:ascii="Times New Roman" w:hAnsi="Times New Roman" w:cs="Times New Roman"/>
          <w:sz w:val="28"/>
          <w:szCs w:val="28"/>
        </w:rPr>
        <w:t xml:space="preserve"> </w:t>
      </w:r>
      <w:r w:rsidR="00B8514B" w:rsidRPr="00A84310">
        <w:rPr>
          <w:rFonts w:ascii="Times New Roman" w:hAnsi="Times New Roman" w:cs="Times New Roman"/>
          <w:sz w:val="28"/>
          <w:szCs w:val="28"/>
        </w:rPr>
        <w:t>dà volto alla</w:t>
      </w:r>
      <w:r w:rsidR="005851BF" w:rsidRPr="00A84310">
        <w:rPr>
          <w:rFonts w:ascii="Times New Roman" w:hAnsi="Times New Roman" w:cs="Times New Roman"/>
          <w:sz w:val="28"/>
          <w:szCs w:val="28"/>
        </w:rPr>
        <w:t xml:space="preserve"> madre che </w:t>
      </w:r>
      <w:r w:rsidR="00D90BF7" w:rsidRPr="00A84310">
        <w:rPr>
          <w:rFonts w:ascii="Times New Roman" w:hAnsi="Times New Roman" w:cs="Times New Roman"/>
          <w:sz w:val="28"/>
          <w:szCs w:val="28"/>
        </w:rPr>
        <w:t xml:space="preserve">vuole </w:t>
      </w:r>
      <w:r w:rsidRPr="00A84310">
        <w:rPr>
          <w:rFonts w:ascii="Times New Roman" w:hAnsi="Times New Roman" w:cs="Times New Roman"/>
          <w:sz w:val="28"/>
          <w:szCs w:val="28"/>
        </w:rPr>
        <w:t>condivide</w:t>
      </w:r>
      <w:r w:rsidR="00D90BF7" w:rsidRPr="00A84310">
        <w:rPr>
          <w:rFonts w:ascii="Times New Roman" w:hAnsi="Times New Roman" w:cs="Times New Roman"/>
          <w:sz w:val="28"/>
          <w:szCs w:val="28"/>
        </w:rPr>
        <w:t>re</w:t>
      </w:r>
      <w:r w:rsidRPr="00A84310">
        <w:rPr>
          <w:rFonts w:ascii="Times New Roman" w:hAnsi="Times New Roman" w:cs="Times New Roman"/>
          <w:sz w:val="28"/>
          <w:szCs w:val="28"/>
        </w:rPr>
        <w:t xml:space="preserve"> con noi la gioia dell’annuncio dell’angelo: “</w:t>
      </w:r>
      <w:r w:rsidRPr="00A84310">
        <w:rPr>
          <w:rFonts w:ascii="Times New Roman" w:hAnsi="Times New Roman" w:cs="Times New Roman"/>
          <w:i/>
          <w:sz w:val="28"/>
          <w:szCs w:val="28"/>
        </w:rPr>
        <w:t>Non abbiate paura, voi! So che cercate Gesù il crocifisso. Non è qui. E’ risorto</w:t>
      </w:r>
      <w:r w:rsidRPr="00A84310">
        <w:rPr>
          <w:rFonts w:ascii="Times New Roman" w:hAnsi="Times New Roman" w:cs="Times New Roman"/>
          <w:sz w:val="28"/>
          <w:szCs w:val="28"/>
        </w:rPr>
        <w:t xml:space="preserve">” (Mt 28, 1-10). </w:t>
      </w:r>
      <w:r w:rsidR="00B8514B" w:rsidRPr="00A84310">
        <w:rPr>
          <w:rFonts w:ascii="Times New Roman" w:hAnsi="Times New Roman" w:cs="Times New Roman"/>
          <w:sz w:val="28"/>
          <w:szCs w:val="28"/>
        </w:rPr>
        <w:t xml:space="preserve">E’ un </w:t>
      </w:r>
      <w:r w:rsidRPr="00A84310">
        <w:rPr>
          <w:rFonts w:ascii="Times New Roman" w:hAnsi="Times New Roman" w:cs="Times New Roman"/>
          <w:sz w:val="28"/>
          <w:szCs w:val="28"/>
        </w:rPr>
        <w:t xml:space="preserve">annuncio </w:t>
      </w:r>
      <w:r w:rsidR="00B8514B" w:rsidRPr="00A84310">
        <w:rPr>
          <w:rFonts w:ascii="Times New Roman" w:hAnsi="Times New Roman" w:cs="Times New Roman"/>
          <w:sz w:val="28"/>
          <w:szCs w:val="28"/>
        </w:rPr>
        <w:t xml:space="preserve">della vittoria della vita sulla morte, della gioia sulla tristezza. Un invito a non aver paura che </w:t>
      </w:r>
      <w:r w:rsidRPr="00A84310">
        <w:rPr>
          <w:rFonts w:ascii="Times New Roman" w:hAnsi="Times New Roman" w:cs="Times New Roman"/>
          <w:sz w:val="28"/>
          <w:szCs w:val="28"/>
        </w:rPr>
        <w:t>Gesù Risorto</w:t>
      </w:r>
      <w:r w:rsidR="00B8514B" w:rsidRPr="00A84310">
        <w:rPr>
          <w:rFonts w:ascii="Times New Roman" w:hAnsi="Times New Roman" w:cs="Times New Roman"/>
          <w:sz w:val="28"/>
          <w:szCs w:val="28"/>
        </w:rPr>
        <w:t xml:space="preserve"> rinnova ai discepoli</w:t>
      </w:r>
      <w:r w:rsidR="005851BF" w:rsidRPr="00A84310">
        <w:rPr>
          <w:rFonts w:ascii="Times New Roman" w:hAnsi="Times New Roman" w:cs="Times New Roman"/>
          <w:sz w:val="28"/>
          <w:szCs w:val="28"/>
        </w:rPr>
        <w:t xml:space="preserve">: </w:t>
      </w:r>
      <w:r w:rsidRPr="00A84310">
        <w:rPr>
          <w:rFonts w:ascii="Times New Roman" w:hAnsi="Times New Roman" w:cs="Times New Roman"/>
          <w:sz w:val="28"/>
          <w:szCs w:val="28"/>
        </w:rPr>
        <w:t>“</w:t>
      </w:r>
      <w:r w:rsidRPr="00A84310">
        <w:rPr>
          <w:rFonts w:ascii="Times New Roman" w:hAnsi="Times New Roman" w:cs="Times New Roman"/>
          <w:i/>
          <w:sz w:val="28"/>
          <w:szCs w:val="28"/>
        </w:rPr>
        <w:t>Non temete, andate ad annunziare ai miei fratelli che vadano in Galilea e là mi vedranno</w:t>
      </w:r>
      <w:r w:rsidRPr="00A84310">
        <w:rPr>
          <w:rFonts w:ascii="Times New Roman" w:hAnsi="Times New Roman" w:cs="Times New Roman"/>
          <w:sz w:val="28"/>
          <w:szCs w:val="28"/>
        </w:rPr>
        <w:t xml:space="preserve">” (Mt 28, 10). </w:t>
      </w:r>
    </w:p>
    <w:p w:rsidR="005851BF" w:rsidRPr="00A84310" w:rsidRDefault="001A36AD" w:rsidP="001A36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310">
        <w:rPr>
          <w:rFonts w:ascii="Times New Roman" w:hAnsi="Times New Roman" w:cs="Times New Roman"/>
          <w:sz w:val="28"/>
          <w:szCs w:val="28"/>
        </w:rPr>
        <w:t>“</w:t>
      </w:r>
      <w:r w:rsidRPr="00A84310">
        <w:rPr>
          <w:rFonts w:ascii="Times New Roman" w:hAnsi="Times New Roman" w:cs="Times New Roman"/>
          <w:i/>
          <w:sz w:val="28"/>
          <w:szCs w:val="28"/>
        </w:rPr>
        <w:t>Non abbiate paura</w:t>
      </w:r>
      <w:r w:rsidRPr="00A84310">
        <w:rPr>
          <w:rFonts w:ascii="Times New Roman" w:hAnsi="Times New Roman" w:cs="Times New Roman"/>
          <w:sz w:val="28"/>
          <w:szCs w:val="28"/>
        </w:rPr>
        <w:t>”, “</w:t>
      </w:r>
      <w:r w:rsidRPr="00A84310">
        <w:rPr>
          <w:rFonts w:ascii="Times New Roman" w:hAnsi="Times New Roman" w:cs="Times New Roman"/>
          <w:i/>
          <w:sz w:val="28"/>
          <w:szCs w:val="28"/>
        </w:rPr>
        <w:t>Non temete</w:t>
      </w:r>
      <w:r w:rsidRPr="00A84310">
        <w:rPr>
          <w:rFonts w:ascii="Times New Roman" w:hAnsi="Times New Roman" w:cs="Times New Roman"/>
          <w:sz w:val="28"/>
          <w:szCs w:val="28"/>
        </w:rPr>
        <w:t xml:space="preserve">” </w:t>
      </w:r>
      <w:r w:rsidR="00B8514B" w:rsidRPr="00A84310">
        <w:rPr>
          <w:rFonts w:ascii="Times New Roman" w:hAnsi="Times New Roman" w:cs="Times New Roman"/>
          <w:sz w:val="28"/>
          <w:szCs w:val="28"/>
        </w:rPr>
        <w:t>ridanno</w:t>
      </w:r>
      <w:r w:rsidRPr="00A84310">
        <w:rPr>
          <w:rFonts w:ascii="Times New Roman" w:hAnsi="Times New Roman" w:cs="Times New Roman"/>
          <w:sz w:val="28"/>
          <w:szCs w:val="28"/>
        </w:rPr>
        <w:t xml:space="preserve"> gioia e speranza</w:t>
      </w:r>
      <w:r w:rsidR="00546659" w:rsidRPr="00A84310">
        <w:rPr>
          <w:rFonts w:ascii="Times New Roman" w:hAnsi="Times New Roman" w:cs="Times New Roman"/>
          <w:sz w:val="28"/>
          <w:szCs w:val="28"/>
        </w:rPr>
        <w:t>. I</w:t>
      </w:r>
      <w:r w:rsidRPr="00A84310">
        <w:rPr>
          <w:rFonts w:ascii="Times New Roman" w:hAnsi="Times New Roman" w:cs="Times New Roman"/>
          <w:sz w:val="28"/>
          <w:szCs w:val="28"/>
        </w:rPr>
        <w:t>l Risorto</w:t>
      </w:r>
      <w:r w:rsidR="00546659" w:rsidRPr="00A84310">
        <w:rPr>
          <w:rFonts w:ascii="Times New Roman" w:hAnsi="Times New Roman" w:cs="Times New Roman"/>
          <w:sz w:val="28"/>
          <w:szCs w:val="28"/>
        </w:rPr>
        <w:t>,</w:t>
      </w:r>
      <w:r w:rsidR="00D90BF7" w:rsidRPr="00A84310">
        <w:rPr>
          <w:rFonts w:ascii="Times New Roman" w:hAnsi="Times New Roman" w:cs="Times New Roman"/>
          <w:sz w:val="28"/>
          <w:szCs w:val="28"/>
        </w:rPr>
        <w:t xml:space="preserve"> </w:t>
      </w:r>
      <w:r w:rsidRPr="00A84310">
        <w:rPr>
          <w:rFonts w:ascii="Times New Roman" w:hAnsi="Times New Roman" w:cs="Times New Roman"/>
          <w:sz w:val="28"/>
          <w:szCs w:val="28"/>
        </w:rPr>
        <w:t>nostra speranza</w:t>
      </w:r>
      <w:r w:rsidR="00546659" w:rsidRPr="00A84310">
        <w:rPr>
          <w:rFonts w:ascii="Times New Roman" w:hAnsi="Times New Roman" w:cs="Times New Roman"/>
          <w:sz w:val="28"/>
          <w:szCs w:val="28"/>
        </w:rPr>
        <w:t>, dirada le nostre paure</w:t>
      </w:r>
      <w:r w:rsidRPr="00A84310">
        <w:rPr>
          <w:rFonts w:ascii="Times New Roman" w:hAnsi="Times New Roman" w:cs="Times New Roman"/>
          <w:sz w:val="28"/>
          <w:szCs w:val="28"/>
        </w:rPr>
        <w:t>.</w:t>
      </w:r>
      <w:r w:rsidR="005851BF" w:rsidRPr="00A84310">
        <w:rPr>
          <w:rFonts w:ascii="Times New Roman" w:hAnsi="Times New Roman" w:cs="Times New Roman"/>
          <w:sz w:val="28"/>
          <w:szCs w:val="28"/>
        </w:rPr>
        <w:t xml:space="preserve"> </w:t>
      </w:r>
      <w:r w:rsidR="00D90BF7" w:rsidRPr="00A84310">
        <w:rPr>
          <w:rFonts w:ascii="Times New Roman" w:hAnsi="Times New Roman" w:cs="Times New Roman"/>
          <w:sz w:val="28"/>
          <w:szCs w:val="28"/>
        </w:rPr>
        <w:t xml:space="preserve">Sorge </w:t>
      </w:r>
      <w:r w:rsidR="00B8514B" w:rsidRPr="00A84310">
        <w:rPr>
          <w:rFonts w:ascii="Times New Roman" w:hAnsi="Times New Roman" w:cs="Times New Roman"/>
          <w:sz w:val="28"/>
          <w:szCs w:val="28"/>
        </w:rPr>
        <w:t>un’</w:t>
      </w:r>
      <w:r w:rsidR="00546659" w:rsidRPr="00A84310">
        <w:rPr>
          <w:rFonts w:ascii="Times New Roman" w:hAnsi="Times New Roman" w:cs="Times New Roman"/>
          <w:sz w:val="28"/>
          <w:szCs w:val="28"/>
        </w:rPr>
        <w:t xml:space="preserve">aurora </w:t>
      </w:r>
      <w:r w:rsidR="00B8514B" w:rsidRPr="00A84310">
        <w:rPr>
          <w:rFonts w:ascii="Times New Roman" w:hAnsi="Times New Roman" w:cs="Times New Roman"/>
          <w:sz w:val="28"/>
          <w:szCs w:val="28"/>
        </w:rPr>
        <w:t>nuova</w:t>
      </w:r>
      <w:r w:rsidR="00B8514B" w:rsidRPr="00A84310">
        <w:rPr>
          <w:rFonts w:ascii="Times New Roman" w:hAnsi="Times New Roman" w:cs="Times New Roman"/>
          <w:sz w:val="28"/>
          <w:szCs w:val="28"/>
        </w:rPr>
        <w:t xml:space="preserve"> </w:t>
      </w:r>
      <w:r w:rsidR="00546659" w:rsidRPr="00A84310">
        <w:rPr>
          <w:rFonts w:ascii="Times New Roman" w:hAnsi="Times New Roman" w:cs="Times New Roman"/>
          <w:sz w:val="28"/>
          <w:szCs w:val="28"/>
        </w:rPr>
        <w:t xml:space="preserve">in mondo avvolto dalle tenebre. </w:t>
      </w:r>
      <w:r w:rsidR="005851BF" w:rsidRPr="00A84310">
        <w:rPr>
          <w:rFonts w:ascii="Times New Roman" w:hAnsi="Times New Roman" w:cs="Times New Roman"/>
          <w:sz w:val="28"/>
          <w:szCs w:val="28"/>
        </w:rPr>
        <w:t xml:space="preserve">Nessuna </w:t>
      </w:r>
      <w:r w:rsidR="00B8514B" w:rsidRPr="00A84310">
        <w:rPr>
          <w:rFonts w:ascii="Times New Roman" w:hAnsi="Times New Roman" w:cs="Times New Roman"/>
          <w:sz w:val="28"/>
          <w:szCs w:val="28"/>
        </w:rPr>
        <w:t>vera</w:t>
      </w:r>
      <w:r w:rsidRPr="00A84310">
        <w:rPr>
          <w:rFonts w:ascii="Times New Roman" w:hAnsi="Times New Roman" w:cs="Times New Roman"/>
          <w:sz w:val="28"/>
          <w:szCs w:val="28"/>
        </w:rPr>
        <w:t xml:space="preserve"> </w:t>
      </w:r>
      <w:r w:rsidR="005851BF" w:rsidRPr="00A84310">
        <w:rPr>
          <w:rFonts w:ascii="Times New Roman" w:hAnsi="Times New Roman" w:cs="Times New Roman"/>
          <w:sz w:val="28"/>
          <w:szCs w:val="28"/>
        </w:rPr>
        <w:t xml:space="preserve">novità sarebbe possibile </w:t>
      </w:r>
      <w:r w:rsidR="00B8514B" w:rsidRPr="00A84310">
        <w:rPr>
          <w:rFonts w:ascii="Times New Roman" w:hAnsi="Times New Roman" w:cs="Times New Roman"/>
          <w:sz w:val="28"/>
          <w:szCs w:val="28"/>
        </w:rPr>
        <w:t>senz</w:t>
      </w:r>
      <w:r w:rsidR="005851BF" w:rsidRPr="00A84310">
        <w:rPr>
          <w:rFonts w:ascii="Times New Roman" w:hAnsi="Times New Roman" w:cs="Times New Roman"/>
          <w:sz w:val="28"/>
          <w:szCs w:val="28"/>
        </w:rPr>
        <w:t>a</w:t>
      </w:r>
      <w:r w:rsidR="00B8514B" w:rsidRPr="00A84310">
        <w:rPr>
          <w:rFonts w:ascii="Times New Roman" w:hAnsi="Times New Roman" w:cs="Times New Roman"/>
          <w:sz w:val="28"/>
          <w:szCs w:val="28"/>
        </w:rPr>
        <w:t xml:space="preserve"> la</w:t>
      </w:r>
      <w:r w:rsidR="00D90BF7" w:rsidRPr="00A84310">
        <w:rPr>
          <w:rFonts w:ascii="Times New Roman" w:hAnsi="Times New Roman" w:cs="Times New Roman"/>
          <w:sz w:val="28"/>
          <w:szCs w:val="28"/>
        </w:rPr>
        <w:t xml:space="preserve"> pasqua</w:t>
      </w:r>
      <w:r w:rsidR="005851BF" w:rsidRPr="00A84310">
        <w:rPr>
          <w:rFonts w:ascii="Times New Roman" w:hAnsi="Times New Roman" w:cs="Times New Roman"/>
          <w:sz w:val="28"/>
          <w:szCs w:val="28"/>
        </w:rPr>
        <w:t xml:space="preserve">, </w:t>
      </w:r>
      <w:r w:rsidR="00B8514B" w:rsidRPr="00A84310">
        <w:rPr>
          <w:rFonts w:ascii="Times New Roman" w:hAnsi="Times New Roman" w:cs="Times New Roman"/>
          <w:sz w:val="28"/>
          <w:szCs w:val="28"/>
        </w:rPr>
        <w:t xml:space="preserve">l’evento </w:t>
      </w:r>
      <w:r w:rsidR="005851BF" w:rsidRPr="00A84310">
        <w:rPr>
          <w:rFonts w:ascii="Times New Roman" w:hAnsi="Times New Roman" w:cs="Times New Roman"/>
          <w:sz w:val="28"/>
          <w:szCs w:val="28"/>
        </w:rPr>
        <w:t xml:space="preserve">che trasforma </w:t>
      </w:r>
      <w:r w:rsidR="00B8514B" w:rsidRPr="00A84310">
        <w:rPr>
          <w:rFonts w:ascii="Times New Roman" w:hAnsi="Times New Roman" w:cs="Times New Roman"/>
          <w:sz w:val="28"/>
          <w:szCs w:val="28"/>
        </w:rPr>
        <w:t>la nostra esistenz</w:t>
      </w:r>
      <w:r w:rsidR="00546659" w:rsidRPr="00A84310">
        <w:rPr>
          <w:rFonts w:ascii="Times New Roman" w:hAnsi="Times New Roman" w:cs="Times New Roman"/>
          <w:sz w:val="28"/>
          <w:szCs w:val="28"/>
        </w:rPr>
        <w:t xml:space="preserve">a in </w:t>
      </w:r>
      <w:r w:rsidR="00B8514B" w:rsidRPr="00A84310">
        <w:rPr>
          <w:rFonts w:ascii="Times New Roman" w:hAnsi="Times New Roman" w:cs="Times New Roman"/>
          <w:sz w:val="28"/>
          <w:szCs w:val="28"/>
        </w:rPr>
        <w:t xml:space="preserve">una </w:t>
      </w:r>
      <w:r w:rsidR="00546659" w:rsidRPr="00A84310">
        <w:rPr>
          <w:rFonts w:ascii="Times New Roman" w:hAnsi="Times New Roman" w:cs="Times New Roman"/>
          <w:sz w:val="28"/>
          <w:szCs w:val="28"/>
        </w:rPr>
        <w:t>vicenda salvifica</w:t>
      </w:r>
      <w:r w:rsidR="005851BF" w:rsidRPr="00A84310">
        <w:rPr>
          <w:rFonts w:ascii="Times New Roman" w:hAnsi="Times New Roman" w:cs="Times New Roman"/>
          <w:sz w:val="28"/>
          <w:szCs w:val="28"/>
        </w:rPr>
        <w:t>. S</w:t>
      </w:r>
      <w:r w:rsidR="00546659" w:rsidRPr="00A84310">
        <w:rPr>
          <w:rFonts w:ascii="Times New Roman" w:hAnsi="Times New Roman" w:cs="Times New Roman"/>
          <w:sz w:val="28"/>
          <w:szCs w:val="28"/>
        </w:rPr>
        <w:t>ulla croce G</w:t>
      </w:r>
      <w:r w:rsidR="005851BF" w:rsidRPr="00A84310">
        <w:rPr>
          <w:rFonts w:ascii="Times New Roman" w:hAnsi="Times New Roman" w:cs="Times New Roman"/>
          <w:sz w:val="28"/>
          <w:szCs w:val="28"/>
        </w:rPr>
        <w:t>e</w:t>
      </w:r>
      <w:r w:rsidR="00546659" w:rsidRPr="00A84310">
        <w:rPr>
          <w:rFonts w:ascii="Times New Roman" w:hAnsi="Times New Roman" w:cs="Times New Roman"/>
          <w:sz w:val="28"/>
          <w:szCs w:val="28"/>
        </w:rPr>
        <w:t xml:space="preserve">sù </w:t>
      </w:r>
      <w:r w:rsidR="00B8514B" w:rsidRPr="00A84310">
        <w:rPr>
          <w:rFonts w:ascii="Times New Roman" w:hAnsi="Times New Roman" w:cs="Times New Roman"/>
          <w:sz w:val="28"/>
          <w:szCs w:val="28"/>
        </w:rPr>
        <w:t xml:space="preserve">s’è </w:t>
      </w:r>
      <w:r w:rsidR="00546659" w:rsidRPr="00A84310">
        <w:rPr>
          <w:rFonts w:ascii="Times New Roman" w:hAnsi="Times New Roman" w:cs="Times New Roman"/>
          <w:sz w:val="28"/>
          <w:szCs w:val="28"/>
        </w:rPr>
        <w:t>off</w:t>
      </w:r>
      <w:r w:rsidR="00B8514B" w:rsidRPr="00A84310">
        <w:rPr>
          <w:rFonts w:ascii="Times New Roman" w:hAnsi="Times New Roman" w:cs="Times New Roman"/>
          <w:sz w:val="28"/>
          <w:szCs w:val="28"/>
        </w:rPr>
        <w:t>erto</w:t>
      </w:r>
      <w:r w:rsidR="00546659" w:rsidRPr="00A84310">
        <w:rPr>
          <w:rFonts w:ascii="Times New Roman" w:hAnsi="Times New Roman" w:cs="Times New Roman"/>
          <w:sz w:val="28"/>
          <w:szCs w:val="28"/>
        </w:rPr>
        <w:t xml:space="preserve"> come vittima di espiazione </w:t>
      </w:r>
      <w:r w:rsidR="00B8514B" w:rsidRPr="00A84310">
        <w:rPr>
          <w:rFonts w:ascii="Times New Roman" w:hAnsi="Times New Roman" w:cs="Times New Roman"/>
          <w:sz w:val="28"/>
          <w:szCs w:val="28"/>
        </w:rPr>
        <w:t xml:space="preserve">ed ha stabilito </w:t>
      </w:r>
      <w:r w:rsidR="00546659" w:rsidRPr="00A84310">
        <w:rPr>
          <w:rFonts w:ascii="Times New Roman" w:hAnsi="Times New Roman" w:cs="Times New Roman"/>
          <w:sz w:val="28"/>
          <w:szCs w:val="28"/>
        </w:rPr>
        <w:t>una nuova alleanza</w:t>
      </w:r>
      <w:r w:rsidR="00D90BF7" w:rsidRPr="00A84310">
        <w:rPr>
          <w:rFonts w:ascii="Times New Roman" w:hAnsi="Times New Roman" w:cs="Times New Roman"/>
          <w:sz w:val="28"/>
          <w:szCs w:val="28"/>
        </w:rPr>
        <w:t>. E’ l</w:t>
      </w:r>
      <w:r w:rsidR="005851BF" w:rsidRPr="00A84310">
        <w:rPr>
          <w:rFonts w:ascii="Times New Roman" w:hAnsi="Times New Roman" w:cs="Times New Roman"/>
          <w:sz w:val="28"/>
          <w:szCs w:val="28"/>
        </w:rPr>
        <w:t xml:space="preserve">'alleanza </w:t>
      </w:r>
      <w:r w:rsidR="00D90BF7" w:rsidRPr="00A84310">
        <w:rPr>
          <w:rFonts w:ascii="Times New Roman" w:hAnsi="Times New Roman" w:cs="Times New Roman"/>
          <w:sz w:val="28"/>
          <w:szCs w:val="28"/>
        </w:rPr>
        <w:t xml:space="preserve">che ci proietta verso </w:t>
      </w:r>
      <w:r w:rsidR="005851BF" w:rsidRPr="00A84310">
        <w:rPr>
          <w:rFonts w:ascii="Times New Roman" w:hAnsi="Times New Roman" w:cs="Times New Roman"/>
          <w:sz w:val="28"/>
          <w:szCs w:val="28"/>
        </w:rPr>
        <w:t xml:space="preserve">cieli nuovi e terra nuova. </w:t>
      </w:r>
      <w:r w:rsidR="00D90BF7" w:rsidRPr="00A84310">
        <w:rPr>
          <w:rFonts w:ascii="Times New Roman" w:hAnsi="Times New Roman" w:cs="Times New Roman"/>
          <w:sz w:val="28"/>
          <w:szCs w:val="28"/>
        </w:rPr>
        <w:t>Noi p</w:t>
      </w:r>
      <w:r w:rsidR="003A19B2" w:rsidRPr="00A84310">
        <w:rPr>
          <w:rFonts w:ascii="Times New Roman" w:hAnsi="Times New Roman" w:cs="Times New Roman"/>
          <w:sz w:val="28"/>
          <w:szCs w:val="28"/>
        </w:rPr>
        <w:t>ossiamo p</w:t>
      </w:r>
      <w:r w:rsidR="00D90BF7" w:rsidRPr="00A84310">
        <w:rPr>
          <w:rFonts w:ascii="Times New Roman" w:hAnsi="Times New Roman" w:cs="Times New Roman"/>
          <w:sz w:val="28"/>
          <w:szCs w:val="28"/>
        </w:rPr>
        <w:t>artecip</w:t>
      </w:r>
      <w:r w:rsidR="003A19B2" w:rsidRPr="00A84310">
        <w:rPr>
          <w:rFonts w:ascii="Times New Roman" w:hAnsi="Times New Roman" w:cs="Times New Roman"/>
          <w:sz w:val="28"/>
          <w:szCs w:val="28"/>
        </w:rPr>
        <w:t>are con Gesù</w:t>
      </w:r>
      <w:r w:rsidR="00D90BF7" w:rsidRPr="00A84310">
        <w:rPr>
          <w:rFonts w:ascii="Times New Roman" w:hAnsi="Times New Roman" w:cs="Times New Roman"/>
          <w:sz w:val="28"/>
          <w:szCs w:val="28"/>
        </w:rPr>
        <w:t xml:space="preserve"> a questo evento di vita e di resurrezione. Risorti con </w:t>
      </w:r>
      <w:r w:rsidR="003A19B2" w:rsidRPr="00A84310">
        <w:rPr>
          <w:rFonts w:ascii="Times New Roman" w:hAnsi="Times New Roman" w:cs="Times New Roman"/>
          <w:sz w:val="28"/>
          <w:szCs w:val="28"/>
        </w:rPr>
        <w:t xml:space="preserve">Lui possiamo essere </w:t>
      </w:r>
      <w:r w:rsidR="00D90BF7" w:rsidRPr="00A84310">
        <w:rPr>
          <w:rFonts w:ascii="Times New Roman" w:hAnsi="Times New Roman" w:cs="Times New Roman"/>
          <w:sz w:val="28"/>
          <w:szCs w:val="28"/>
        </w:rPr>
        <w:t xml:space="preserve">liberati </w:t>
      </w:r>
      <w:r w:rsidR="003A19B2" w:rsidRPr="00A84310">
        <w:rPr>
          <w:rFonts w:ascii="Times New Roman" w:hAnsi="Times New Roman" w:cs="Times New Roman"/>
          <w:sz w:val="28"/>
          <w:szCs w:val="28"/>
        </w:rPr>
        <w:t>dagli affanni de</w:t>
      </w:r>
      <w:r w:rsidR="00D90BF7" w:rsidRPr="00A84310">
        <w:rPr>
          <w:rFonts w:ascii="Times New Roman" w:hAnsi="Times New Roman" w:cs="Times New Roman"/>
          <w:sz w:val="28"/>
          <w:szCs w:val="28"/>
        </w:rPr>
        <w:t>lle cose della terra</w:t>
      </w:r>
      <w:r w:rsidR="003A19B2" w:rsidRPr="00A84310">
        <w:rPr>
          <w:rFonts w:ascii="Times New Roman" w:hAnsi="Times New Roman" w:cs="Times New Roman"/>
          <w:sz w:val="28"/>
          <w:szCs w:val="28"/>
        </w:rPr>
        <w:t xml:space="preserve"> ed avere l</w:t>
      </w:r>
      <w:r w:rsidR="00485C15" w:rsidRPr="00A84310">
        <w:rPr>
          <w:rFonts w:ascii="Times New Roman" w:hAnsi="Times New Roman" w:cs="Times New Roman"/>
          <w:sz w:val="28"/>
          <w:szCs w:val="28"/>
        </w:rPr>
        <w:t xml:space="preserve">o sguardo </w:t>
      </w:r>
      <w:r w:rsidR="003A19B2" w:rsidRPr="00A84310">
        <w:rPr>
          <w:rFonts w:ascii="Times New Roman" w:hAnsi="Times New Roman" w:cs="Times New Roman"/>
          <w:sz w:val="28"/>
          <w:szCs w:val="28"/>
        </w:rPr>
        <w:t xml:space="preserve">rivolto </w:t>
      </w:r>
      <w:r w:rsidR="00485C15" w:rsidRPr="00A84310">
        <w:rPr>
          <w:rFonts w:ascii="Times New Roman" w:hAnsi="Times New Roman" w:cs="Times New Roman"/>
          <w:sz w:val="28"/>
          <w:szCs w:val="28"/>
        </w:rPr>
        <w:t>alle realtà che stanno oltre.</w:t>
      </w:r>
      <w:r w:rsidR="00D90BF7" w:rsidRPr="00A84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C15" w:rsidRPr="00A84310" w:rsidRDefault="00485C15" w:rsidP="003A19B2">
      <w:pPr>
        <w:spacing w:after="15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310">
        <w:rPr>
          <w:rFonts w:ascii="Times New Roman" w:hAnsi="Times New Roman" w:cs="Times New Roman"/>
          <w:sz w:val="28"/>
          <w:szCs w:val="28"/>
        </w:rPr>
        <w:t xml:space="preserve">Per noi </w:t>
      </w:r>
      <w:r w:rsidR="00546659" w:rsidRPr="00A84310">
        <w:rPr>
          <w:rFonts w:ascii="Times New Roman" w:hAnsi="Times New Roman" w:cs="Times New Roman"/>
          <w:sz w:val="28"/>
          <w:szCs w:val="28"/>
        </w:rPr>
        <w:t>Maria</w:t>
      </w:r>
      <w:r w:rsidRPr="00A84310">
        <w:rPr>
          <w:rFonts w:ascii="Times New Roman" w:hAnsi="Times New Roman" w:cs="Times New Roman"/>
          <w:sz w:val="28"/>
          <w:szCs w:val="28"/>
        </w:rPr>
        <w:t xml:space="preserve"> è</w:t>
      </w:r>
      <w:r w:rsidRPr="00A84310">
        <w:rPr>
          <w:rFonts w:ascii="Times New Roman" w:hAnsi="Times New Roman" w:cs="Times New Roman"/>
          <w:i/>
          <w:sz w:val="28"/>
          <w:szCs w:val="28"/>
        </w:rPr>
        <w:t xml:space="preserve"> tempio dello Spirito Santo, </w:t>
      </w:r>
      <w:r w:rsidR="00281472" w:rsidRPr="00A84310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dimora di Dio tra gli uomini</w:t>
      </w:r>
      <w:r w:rsidR="00281472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(Ap 21,1-5)</w:t>
      </w:r>
      <w:r w:rsidR="001D5DD2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  <w:r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’ lei che ci avvicina a Dio e ci mostra suo Figlio Gesù. Anche noi siamo suoi </w:t>
      </w:r>
      <w:r w:rsidR="001D5DD2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>figli</w:t>
      </w:r>
      <w:r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</w:t>
      </w:r>
      <w:r w:rsidR="001D5DD2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on smetteremo mai di implorare il suo aiuto e di restare vicini a Le</w:t>
      </w:r>
      <w:r w:rsidR="003A19B2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>. Lasciamoci guardare da lei. I</w:t>
      </w:r>
      <w:r w:rsidR="001D5DD2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 questo difficile momento, in cui ci </w:t>
      </w:r>
      <w:r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>si</w:t>
      </w:r>
      <w:r w:rsidR="001D5DD2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mo sconvolti da un virus invisibile che minaccia la </w:t>
      </w:r>
      <w:r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ostra </w:t>
      </w:r>
      <w:r w:rsidR="001D5DD2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ita. Quando lei ci guarda, vede la nostra condizione e la nostra sofferenza. </w:t>
      </w:r>
      <w:r w:rsidR="003A19B2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 </w:t>
      </w:r>
      <w:r w:rsidR="001D5DD2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>lei non conta il nostro peccato quanto l’essere figli.</w:t>
      </w:r>
      <w:r w:rsidR="003A19B2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Maria</w:t>
      </w:r>
      <w:r w:rsidR="001D5DD2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i </w:t>
      </w:r>
      <w:r w:rsidR="007B7F6E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iene per mano come le </w:t>
      </w:r>
      <w:r w:rsidR="001D5DD2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adri </w:t>
      </w:r>
      <w:r w:rsidR="003A19B2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>te</w:t>
      </w:r>
      <w:r w:rsidR="001D5DD2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>n</w:t>
      </w:r>
      <w:r w:rsidR="003A19B2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>g</w:t>
      </w:r>
      <w:r w:rsidR="001D5DD2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no per mano i </w:t>
      </w:r>
      <w:r w:rsidR="007B7F6E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oro </w:t>
      </w:r>
      <w:r w:rsidR="001D5DD2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igli e li </w:t>
      </w:r>
      <w:r w:rsidR="007B7F6E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ccompagnano </w:t>
      </w:r>
      <w:r w:rsidR="003A19B2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 </w:t>
      </w:r>
      <w:r w:rsidR="003A19B2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>pazienza nell</w:t>
      </w:r>
      <w:r w:rsidR="007B7F6E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</w:t>
      </w:r>
      <w:r w:rsidR="003A19B2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>loro crescita</w:t>
      </w:r>
      <w:r w:rsidR="001D5DD2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  <w:r w:rsidR="007B7F6E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B7F6E" w:rsidRPr="00A84310">
        <w:rPr>
          <w:rFonts w:ascii="Times New Roman" w:hAnsi="Times New Roman" w:cs="Times New Roman"/>
          <w:sz w:val="28"/>
          <w:szCs w:val="28"/>
        </w:rPr>
        <w:t>L</w:t>
      </w:r>
      <w:r w:rsidRPr="00A84310">
        <w:rPr>
          <w:rFonts w:ascii="Times New Roman" w:hAnsi="Times New Roman" w:cs="Times New Roman"/>
          <w:sz w:val="28"/>
          <w:szCs w:val="28"/>
        </w:rPr>
        <w:t xml:space="preserve">ei è la donna che </w:t>
      </w:r>
      <w:r w:rsidR="003A19B2" w:rsidRPr="00A84310">
        <w:rPr>
          <w:rFonts w:ascii="Times New Roman" w:hAnsi="Times New Roman" w:cs="Times New Roman"/>
          <w:sz w:val="28"/>
          <w:szCs w:val="28"/>
        </w:rPr>
        <w:t>cre</w:t>
      </w:r>
      <w:r w:rsidR="007B7F6E" w:rsidRPr="00A84310">
        <w:rPr>
          <w:rFonts w:ascii="Times New Roman" w:hAnsi="Times New Roman" w:cs="Times New Roman"/>
          <w:sz w:val="28"/>
          <w:szCs w:val="28"/>
        </w:rPr>
        <w:t>a nell</w:t>
      </w:r>
      <w:r w:rsidRPr="00A84310">
        <w:rPr>
          <w:rFonts w:ascii="Times New Roman" w:hAnsi="Times New Roman" w:cs="Times New Roman"/>
          <w:sz w:val="28"/>
          <w:szCs w:val="28"/>
        </w:rPr>
        <w:t>a Chiesa l’atmosfera d</w:t>
      </w:r>
      <w:r w:rsidR="003A19B2" w:rsidRPr="00A84310">
        <w:rPr>
          <w:rFonts w:ascii="Times New Roman" w:hAnsi="Times New Roman" w:cs="Times New Roman"/>
          <w:sz w:val="28"/>
          <w:szCs w:val="28"/>
        </w:rPr>
        <w:t>ella</w:t>
      </w:r>
      <w:r w:rsidRPr="00A84310">
        <w:rPr>
          <w:rFonts w:ascii="Times New Roman" w:hAnsi="Times New Roman" w:cs="Times New Roman"/>
          <w:sz w:val="28"/>
          <w:szCs w:val="28"/>
        </w:rPr>
        <w:t xml:space="preserve"> casa, </w:t>
      </w:r>
      <w:r w:rsidR="007B7F6E" w:rsidRPr="00A84310">
        <w:rPr>
          <w:rFonts w:ascii="Times New Roman" w:hAnsi="Times New Roman" w:cs="Times New Roman"/>
          <w:sz w:val="28"/>
          <w:szCs w:val="28"/>
        </w:rPr>
        <w:t xml:space="preserve">abitata dal Dio della novità. Nelle nostre case ove siamo </w:t>
      </w:r>
      <w:r w:rsidR="003A19B2" w:rsidRPr="00A84310">
        <w:rPr>
          <w:rFonts w:ascii="Times New Roman" w:hAnsi="Times New Roman" w:cs="Times New Roman"/>
          <w:sz w:val="28"/>
          <w:szCs w:val="28"/>
        </w:rPr>
        <w:t>da tempo segregati, possiamo vivere quest</w:t>
      </w:r>
      <w:r w:rsidR="007B7F6E" w:rsidRPr="00A84310">
        <w:rPr>
          <w:rFonts w:ascii="Times New Roman" w:hAnsi="Times New Roman" w:cs="Times New Roman"/>
          <w:sz w:val="28"/>
          <w:szCs w:val="28"/>
        </w:rPr>
        <w:t xml:space="preserve">a </w:t>
      </w:r>
      <w:r w:rsidR="003A19B2" w:rsidRPr="00A84310">
        <w:rPr>
          <w:rFonts w:ascii="Times New Roman" w:hAnsi="Times New Roman" w:cs="Times New Roman"/>
          <w:sz w:val="28"/>
          <w:szCs w:val="28"/>
        </w:rPr>
        <w:t xml:space="preserve">sua </w:t>
      </w:r>
      <w:r w:rsidR="007B7F6E" w:rsidRPr="00A84310">
        <w:rPr>
          <w:rFonts w:ascii="Times New Roman" w:hAnsi="Times New Roman" w:cs="Times New Roman"/>
          <w:sz w:val="28"/>
          <w:szCs w:val="28"/>
        </w:rPr>
        <w:t xml:space="preserve">presenza amorevole. </w:t>
      </w:r>
    </w:p>
    <w:p w:rsidR="008C4F14" w:rsidRPr="00A84310" w:rsidRDefault="00780AD1" w:rsidP="00485C15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 xml:space="preserve">Papa Francesco c’invita a </w:t>
      </w:r>
      <w:r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riscoprire la bellezza di pregare il Ros</w:t>
      </w:r>
      <w:r w:rsidR="00485C15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ario a casa </w:t>
      </w:r>
      <w:r w:rsidR="003A19B2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in questo </w:t>
      </w:r>
      <w:r w:rsidR="00485C15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mese di maggio</w:t>
      </w:r>
      <w:r w:rsidR="007B7F6E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.</w:t>
      </w:r>
      <w:r w:rsidR="007B7F6E" w:rsidRPr="00A84310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 xml:space="preserve"> </w:t>
      </w:r>
      <w:r w:rsidR="007B7F6E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Il rosario </w:t>
      </w:r>
      <w:r w:rsidR="003A19B2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fatto </w:t>
      </w:r>
      <w:r w:rsidR="007B7F6E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a casa</w:t>
      </w:r>
      <w:r w:rsidR="007B7F6E" w:rsidRPr="00A84310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 xml:space="preserve"> </w:t>
      </w:r>
      <w:r w:rsidR="007B7F6E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ci</w:t>
      </w:r>
      <w:r w:rsidR="00485C15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aiuta </w:t>
      </w:r>
      <w:r w:rsidR="007B7F6E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a riscoprire</w:t>
      </w:r>
      <w:r w:rsidR="007B7F6E" w:rsidRPr="00A84310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 xml:space="preserve"> </w:t>
      </w:r>
      <w:r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>l</w:t>
      </w:r>
      <w:r w:rsidR="007B7F6E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</w:t>
      </w:r>
      <w:r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eghiera mariana in una </w:t>
      </w:r>
      <w:r w:rsidR="00485C15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mensione </w:t>
      </w:r>
      <w:r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>particolare</w:t>
      </w:r>
      <w:r w:rsidR="003A19B2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3A19B2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>“</w:t>
      </w:r>
      <w:r w:rsidRPr="00A84310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>quella domestica, che le restrizioni della pandemia ci hanno “costretto” a valorizzare, anche dal punto di vista spirituale”</w:t>
      </w:r>
      <w:r w:rsidR="007B7F6E" w:rsidRPr="00A84310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>.</w:t>
      </w:r>
    </w:p>
    <w:p w:rsidR="00A84310" w:rsidRPr="00A84310" w:rsidRDefault="003A19B2" w:rsidP="00A84310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>Oggi</w:t>
      </w:r>
      <w:r w:rsidR="00485C15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rimo maggio, festa </w:t>
      </w:r>
      <w:r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San Giuseppe lavoratore e </w:t>
      </w:r>
      <w:r w:rsidR="00485C15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 mondo del lavoro, </w:t>
      </w:r>
      <w:r w:rsidR="003441B0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>rinnoviamo la nostra disponibilità ad essere</w:t>
      </w:r>
      <w:r w:rsidR="00485C15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B7F6E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>collabora</w:t>
      </w:r>
      <w:r w:rsidR="003441B0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>tori di Dio</w:t>
      </w:r>
      <w:r w:rsidR="007B7F6E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ell’edificazione de</w:t>
      </w:r>
      <w:r w:rsidR="003441B0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>lla creazione</w:t>
      </w:r>
      <w:r w:rsidR="007B7F6E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  <w:r w:rsidR="003441B0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>Possiamo esserlo con i</w:t>
      </w:r>
      <w:r w:rsidR="007B7F6E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 nostro lavoro </w:t>
      </w:r>
      <w:r w:rsidR="003441B0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>obbedendo</w:t>
      </w:r>
      <w:r w:rsidR="007B7F6E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l</w:t>
      </w:r>
      <w:r w:rsidR="003441B0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>la missione che ci ha affidato i</w:t>
      </w:r>
      <w:r w:rsidR="007B7F6E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>l Creatore</w:t>
      </w:r>
      <w:r w:rsidR="003441B0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>. Sin dagli inizi Egli ha posto “</w:t>
      </w:r>
      <w:r w:rsidR="007B7F6E" w:rsidRPr="00A84310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>l’uomo e la donna nel giardino di Eden, perché lo coltivassero e lo custodissero (</w:t>
      </w:r>
      <w:proofErr w:type="spellStart"/>
      <w:r w:rsidR="007B7F6E" w:rsidRPr="00A84310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>Gen</w:t>
      </w:r>
      <w:proofErr w:type="spellEnd"/>
      <w:r w:rsidR="007B7F6E" w:rsidRPr="00A84310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 xml:space="preserve"> 2,15).</w:t>
      </w:r>
      <w:r w:rsidR="004536A5" w:rsidRPr="00A84310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 xml:space="preserve"> </w:t>
      </w:r>
      <w:r w:rsidR="004536A5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Il lavoro per</w:t>
      </w:r>
      <w:r w:rsidR="00485C15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questo</w:t>
      </w:r>
      <w:r w:rsidR="004536A5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non è un optional, ma un’esigenza fondamentale. Senza il lavoro l</w:t>
      </w:r>
      <w:r w:rsidR="00485C15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’</w:t>
      </w:r>
      <w:r w:rsidR="004536A5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uo</w:t>
      </w:r>
      <w:r w:rsidR="00485C15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m</w:t>
      </w:r>
      <w:r w:rsidR="004536A5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o perde la sua dignità e viene stravolta la sua missione nell</w:t>
      </w:r>
      <w:r w:rsidR="003441B0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’opera dell</w:t>
      </w:r>
      <w:r w:rsidR="004536A5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a creazione. Il lavoro </w:t>
      </w:r>
      <w:r w:rsidR="003441B0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dà dignità all’uomo. Questa dignità è negata a </w:t>
      </w:r>
      <w:r w:rsidR="004536A5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ch</w:t>
      </w:r>
      <w:r w:rsidR="003441B0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i è costretto a lavorare come uno schiavo, senza un orario definito, sottopagato, senza alcun riconoscimento dei diritti di legge, in condizione di insicurezza sul posto di lavoro.</w:t>
      </w:r>
      <w:r w:rsidR="00CC5884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Penso anche alle tante badanti che pur svolgendo un servizio essenziale in casa il loro lavoro non viene riconosciuto. Il lavoro ch</w:t>
      </w:r>
      <w:r w:rsidR="004536A5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e</w:t>
      </w:r>
      <w:r w:rsidR="00485C15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manca è un’</w:t>
      </w:r>
      <w:r w:rsidR="004536A5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offesa </w:t>
      </w:r>
      <w:r w:rsidR="00485C15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gravissima </w:t>
      </w:r>
      <w:r w:rsidR="004536A5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alla dignità della nostra gente. Ed i sistemi economici e finanziari e l</w:t>
      </w:r>
      <w:r w:rsidR="00CC5884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’</w:t>
      </w:r>
      <w:r w:rsidR="004536A5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organizzazione sociale e politica che poco fanno per dare </w:t>
      </w:r>
      <w:r w:rsidR="004337AC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soluzione </w:t>
      </w:r>
      <w:r w:rsidR="004536A5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a questa mancanza sono una grave forma d</w:t>
      </w:r>
      <w:r w:rsidR="00CC5884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’</w:t>
      </w:r>
      <w:r w:rsidR="004536A5" w:rsidRPr="00A84310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ingiustizia. Oggi alla</w:t>
      </w:r>
      <w:r w:rsidR="004536A5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Madonna della Grotta </w:t>
      </w:r>
      <w:r w:rsidR="00CC5884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>consegno il grido di aiuto di tanti padri di famiglia e di tanti giovani</w:t>
      </w:r>
      <w:r w:rsidR="004337AC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: “lavoro, lavoro, lavoro”. </w:t>
      </w:r>
      <w:r w:rsidR="00CC5884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o chiedo per il bene ed il futuro di questa </w:t>
      </w:r>
      <w:r w:rsidR="004536A5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>terra che di lavoro ne produce veramente poco</w:t>
      </w:r>
      <w:r w:rsidR="00CC5884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che senza il lavoro rischia di divenire un deserto.</w:t>
      </w:r>
      <w:r w:rsidR="004536A5" w:rsidRPr="00A843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DB5CFC" w:rsidRPr="00A84310" w:rsidRDefault="004337AC" w:rsidP="00A84310">
      <w:pPr>
        <w:spacing w:after="15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310">
        <w:rPr>
          <w:rFonts w:ascii="Times New Roman" w:hAnsi="Times New Roman" w:cs="Times New Roman"/>
          <w:sz w:val="28"/>
          <w:szCs w:val="28"/>
        </w:rPr>
        <w:t xml:space="preserve">A Te </w:t>
      </w:r>
      <w:r w:rsidR="004536A5" w:rsidRPr="00A84310">
        <w:rPr>
          <w:rFonts w:ascii="Times New Roman" w:hAnsi="Times New Roman" w:cs="Times New Roman"/>
          <w:sz w:val="28"/>
          <w:szCs w:val="28"/>
        </w:rPr>
        <w:t>Ma</w:t>
      </w:r>
      <w:r w:rsidRPr="00A84310">
        <w:rPr>
          <w:rFonts w:ascii="Times New Roman" w:hAnsi="Times New Roman" w:cs="Times New Roman"/>
          <w:sz w:val="28"/>
          <w:szCs w:val="28"/>
        </w:rPr>
        <w:t xml:space="preserve">donna della </w:t>
      </w:r>
      <w:r w:rsidR="00CC5884" w:rsidRPr="00A84310">
        <w:rPr>
          <w:rFonts w:ascii="Times New Roman" w:hAnsi="Times New Roman" w:cs="Times New Roman"/>
          <w:sz w:val="28"/>
          <w:szCs w:val="28"/>
        </w:rPr>
        <w:t>g</w:t>
      </w:r>
      <w:r w:rsidRPr="00A84310">
        <w:rPr>
          <w:rFonts w:ascii="Times New Roman" w:hAnsi="Times New Roman" w:cs="Times New Roman"/>
          <w:sz w:val="28"/>
          <w:szCs w:val="28"/>
        </w:rPr>
        <w:t xml:space="preserve">rotta, </w:t>
      </w:r>
      <w:r w:rsidR="00CC5884" w:rsidRPr="00A84310">
        <w:rPr>
          <w:rFonts w:ascii="Times New Roman" w:hAnsi="Times New Roman" w:cs="Times New Roman"/>
          <w:sz w:val="28"/>
          <w:szCs w:val="28"/>
        </w:rPr>
        <w:t>raccomand</w:t>
      </w:r>
      <w:r w:rsidRPr="00A84310">
        <w:rPr>
          <w:rFonts w:ascii="Times New Roman" w:hAnsi="Times New Roman" w:cs="Times New Roman"/>
          <w:sz w:val="28"/>
          <w:szCs w:val="28"/>
        </w:rPr>
        <w:t xml:space="preserve">o </w:t>
      </w:r>
      <w:r w:rsidR="00780AD1" w:rsidRPr="00A84310">
        <w:rPr>
          <w:rFonts w:ascii="Times New Roman" w:hAnsi="Times New Roman" w:cs="Times New Roman"/>
          <w:sz w:val="28"/>
          <w:szCs w:val="28"/>
        </w:rPr>
        <w:t xml:space="preserve">i </w:t>
      </w:r>
      <w:r w:rsidR="004536A5" w:rsidRPr="00A84310">
        <w:rPr>
          <w:rFonts w:ascii="Times New Roman" w:hAnsi="Times New Roman" w:cs="Times New Roman"/>
          <w:sz w:val="28"/>
          <w:szCs w:val="28"/>
        </w:rPr>
        <w:t xml:space="preserve">figli che non hanno lavoro, </w:t>
      </w:r>
      <w:r w:rsidR="00CC5884" w:rsidRPr="00A84310">
        <w:rPr>
          <w:rFonts w:ascii="Times New Roman" w:hAnsi="Times New Roman" w:cs="Times New Roman"/>
          <w:sz w:val="28"/>
          <w:szCs w:val="28"/>
        </w:rPr>
        <w:t xml:space="preserve">c’è chi un lavoro </w:t>
      </w:r>
      <w:r w:rsidR="004536A5" w:rsidRPr="00A84310">
        <w:rPr>
          <w:rFonts w:ascii="Times New Roman" w:hAnsi="Times New Roman" w:cs="Times New Roman"/>
          <w:sz w:val="28"/>
          <w:szCs w:val="28"/>
        </w:rPr>
        <w:t xml:space="preserve">non l’ha mai avuto. </w:t>
      </w:r>
      <w:r w:rsidR="00CC5884" w:rsidRPr="00A84310">
        <w:rPr>
          <w:rFonts w:ascii="Times New Roman" w:hAnsi="Times New Roman" w:cs="Times New Roman"/>
          <w:sz w:val="28"/>
          <w:szCs w:val="28"/>
        </w:rPr>
        <w:t>Volgi il tu</w:t>
      </w:r>
      <w:r w:rsidR="004536A5" w:rsidRPr="00A84310">
        <w:rPr>
          <w:rFonts w:ascii="Times New Roman" w:hAnsi="Times New Roman" w:cs="Times New Roman"/>
          <w:sz w:val="28"/>
          <w:szCs w:val="28"/>
        </w:rPr>
        <w:t>o sguardo di benevolenza su coloro che a seguito de</w:t>
      </w:r>
      <w:r w:rsidR="00DB5CFC" w:rsidRPr="00A84310">
        <w:rPr>
          <w:rFonts w:ascii="Times New Roman" w:hAnsi="Times New Roman" w:cs="Times New Roman"/>
          <w:sz w:val="28"/>
          <w:szCs w:val="28"/>
        </w:rPr>
        <w:t>l</w:t>
      </w:r>
      <w:r w:rsidR="004536A5" w:rsidRPr="00A84310">
        <w:rPr>
          <w:rFonts w:ascii="Times New Roman" w:hAnsi="Times New Roman" w:cs="Times New Roman"/>
          <w:sz w:val="28"/>
          <w:szCs w:val="28"/>
        </w:rPr>
        <w:t xml:space="preserve"> contagio covid-19 hanno perso il lavoro, sulle famiglie che </w:t>
      </w:r>
      <w:r w:rsidR="00DB5CFC" w:rsidRPr="00A84310">
        <w:rPr>
          <w:rFonts w:ascii="Times New Roman" w:hAnsi="Times New Roman" w:cs="Times New Roman"/>
          <w:sz w:val="28"/>
          <w:szCs w:val="28"/>
        </w:rPr>
        <w:t>soffrono la povertà e l’incertezza del domani.</w:t>
      </w:r>
      <w:r w:rsidR="004536A5" w:rsidRPr="00A84310">
        <w:rPr>
          <w:rFonts w:ascii="Times New Roman" w:hAnsi="Times New Roman" w:cs="Times New Roman"/>
          <w:sz w:val="28"/>
          <w:szCs w:val="28"/>
        </w:rPr>
        <w:t xml:space="preserve"> </w:t>
      </w:r>
      <w:r w:rsidRPr="00A84310">
        <w:rPr>
          <w:rFonts w:ascii="Times New Roman" w:hAnsi="Times New Roman" w:cs="Times New Roman"/>
          <w:sz w:val="28"/>
          <w:szCs w:val="28"/>
        </w:rPr>
        <w:t xml:space="preserve">Allontana da </w:t>
      </w:r>
      <w:r w:rsidR="00CC5884" w:rsidRPr="00A84310">
        <w:rPr>
          <w:rFonts w:ascii="Times New Roman" w:hAnsi="Times New Roman" w:cs="Times New Roman"/>
          <w:sz w:val="28"/>
          <w:szCs w:val="28"/>
        </w:rPr>
        <w:t>questa terra</w:t>
      </w:r>
      <w:r w:rsidRPr="00A84310">
        <w:rPr>
          <w:rFonts w:ascii="Times New Roman" w:hAnsi="Times New Roman" w:cs="Times New Roman"/>
          <w:sz w:val="28"/>
          <w:szCs w:val="28"/>
        </w:rPr>
        <w:t xml:space="preserve"> lo spettro della disoccupazione</w:t>
      </w:r>
      <w:r w:rsidR="00DB5CFC" w:rsidRPr="00A84310">
        <w:rPr>
          <w:rFonts w:ascii="Times New Roman" w:hAnsi="Times New Roman" w:cs="Times New Roman"/>
          <w:sz w:val="28"/>
          <w:szCs w:val="28"/>
        </w:rPr>
        <w:t>.</w:t>
      </w:r>
    </w:p>
    <w:p w:rsidR="008C4F14" w:rsidRDefault="004337AC" w:rsidP="00CC5884">
      <w:pPr>
        <w:pStyle w:val="Default"/>
        <w:ind w:firstLine="708"/>
        <w:jc w:val="both"/>
        <w:rPr>
          <w:rFonts w:ascii="Signika" w:hAnsi="Signika" w:cs="Arial"/>
          <w:sz w:val="32"/>
          <w:szCs w:val="30"/>
        </w:rPr>
      </w:pPr>
      <w:r w:rsidRPr="00A84310">
        <w:rPr>
          <w:color w:val="auto"/>
          <w:sz w:val="28"/>
          <w:szCs w:val="28"/>
        </w:rPr>
        <w:t>A Te M</w:t>
      </w:r>
      <w:r w:rsidR="00DB5CFC" w:rsidRPr="00A84310">
        <w:rPr>
          <w:color w:val="auto"/>
          <w:sz w:val="28"/>
          <w:szCs w:val="28"/>
        </w:rPr>
        <w:t xml:space="preserve">adonna della grotta, presento </w:t>
      </w:r>
      <w:r w:rsidRPr="00A84310">
        <w:rPr>
          <w:color w:val="auto"/>
          <w:sz w:val="28"/>
          <w:szCs w:val="28"/>
        </w:rPr>
        <w:t xml:space="preserve">umilmente </w:t>
      </w:r>
      <w:r w:rsidR="00CC5884" w:rsidRPr="00A84310">
        <w:rPr>
          <w:color w:val="auto"/>
          <w:sz w:val="28"/>
          <w:szCs w:val="28"/>
        </w:rPr>
        <w:t>l</w:t>
      </w:r>
      <w:r w:rsidR="00DB5CFC" w:rsidRPr="00A84310">
        <w:rPr>
          <w:color w:val="auto"/>
          <w:sz w:val="28"/>
          <w:szCs w:val="28"/>
        </w:rPr>
        <w:t>a richiesta</w:t>
      </w:r>
      <w:r w:rsidRPr="00A84310">
        <w:rPr>
          <w:color w:val="auto"/>
          <w:sz w:val="28"/>
          <w:szCs w:val="28"/>
        </w:rPr>
        <w:t xml:space="preserve"> di questa gente</w:t>
      </w:r>
      <w:r w:rsidR="00DB5CFC" w:rsidRPr="00A84310">
        <w:rPr>
          <w:color w:val="auto"/>
          <w:sz w:val="28"/>
          <w:szCs w:val="28"/>
        </w:rPr>
        <w:t xml:space="preserve">: </w:t>
      </w:r>
      <w:r w:rsidR="00DB5CFC" w:rsidRPr="00A84310">
        <w:rPr>
          <w:i/>
          <w:color w:val="auto"/>
          <w:sz w:val="28"/>
          <w:szCs w:val="28"/>
        </w:rPr>
        <w:t>Che tutti abbiamo un lavoro!</w:t>
      </w:r>
      <w:r w:rsidR="00DB5CFC" w:rsidRPr="00A84310">
        <w:rPr>
          <w:color w:val="auto"/>
          <w:sz w:val="28"/>
          <w:szCs w:val="28"/>
        </w:rPr>
        <w:t xml:space="preserve"> Tu sai che spesso, anche quando il lavoro c’è, è precario, temporaneo, </w:t>
      </w:r>
      <w:r w:rsidR="00CC5884" w:rsidRPr="00A84310">
        <w:rPr>
          <w:color w:val="auto"/>
          <w:sz w:val="28"/>
          <w:szCs w:val="28"/>
        </w:rPr>
        <w:t xml:space="preserve">malpagato, </w:t>
      </w:r>
      <w:r w:rsidR="00DB5CFC" w:rsidRPr="00A84310">
        <w:rPr>
          <w:color w:val="auto"/>
          <w:sz w:val="28"/>
          <w:szCs w:val="28"/>
        </w:rPr>
        <w:t xml:space="preserve">lontano dall’essere un lavoro libero, creativo, partecipativo, solidale (EG 192). Accogli e sostieni </w:t>
      </w:r>
      <w:r w:rsidRPr="00A84310">
        <w:rPr>
          <w:color w:val="auto"/>
          <w:sz w:val="28"/>
          <w:szCs w:val="28"/>
        </w:rPr>
        <w:t xml:space="preserve">il sogno </w:t>
      </w:r>
      <w:r w:rsidR="00DB5CFC" w:rsidRPr="00A84310">
        <w:rPr>
          <w:color w:val="auto"/>
          <w:sz w:val="28"/>
          <w:szCs w:val="28"/>
        </w:rPr>
        <w:t>di “</w:t>
      </w:r>
      <w:r w:rsidR="00DB5CFC" w:rsidRPr="00A84310">
        <w:rPr>
          <w:i/>
          <w:iCs/>
          <w:color w:val="auto"/>
          <w:sz w:val="28"/>
          <w:szCs w:val="28"/>
        </w:rPr>
        <w:t>un'economia che metta al centro la persona, la dignità del lavoratore e sappia mettersi in sintonia con l'ambiente naturale senza violentarlo, nell'ottica di uno sviluppo sostenibile</w:t>
      </w:r>
      <w:r w:rsidR="00DB5CFC" w:rsidRPr="00A84310">
        <w:rPr>
          <w:color w:val="auto"/>
          <w:sz w:val="28"/>
          <w:szCs w:val="28"/>
        </w:rPr>
        <w:t>”.</w:t>
      </w:r>
      <w:r w:rsidRPr="00A84310">
        <w:rPr>
          <w:color w:val="auto"/>
          <w:sz w:val="28"/>
          <w:szCs w:val="28"/>
        </w:rPr>
        <w:t xml:space="preserve"> Dona coraggio e forza a </w:t>
      </w:r>
      <w:r w:rsidR="00DB5CFC" w:rsidRPr="00A84310">
        <w:rPr>
          <w:color w:val="auto"/>
          <w:sz w:val="28"/>
          <w:szCs w:val="28"/>
        </w:rPr>
        <w:t>quanti lavorano nell’assistenza e cura dei malati di covid-1</w:t>
      </w:r>
      <w:r w:rsidR="00A84310" w:rsidRPr="00A84310">
        <w:rPr>
          <w:color w:val="auto"/>
          <w:sz w:val="28"/>
          <w:szCs w:val="28"/>
        </w:rPr>
        <w:t xml:space="preserve">9, </w:t>
      </w:r>
      <w:r w:rsidR="00A84310" w:rsidRPr="00A84310">
        <w:rPr>
          <w:color w:val="auto"/>
          <w:sz w:val="28"/>
          <w:szCs w:val="28"/>
        </w:rPr>
        <w:t xml:space="preserve">al personale medico e sanitario, professionale e volontario, </w:t>
      </w:r>
      <w:r w:rsidR="00A84310" w:rsidRPr="00A84310">
        <w:rPr>
          <w:color w:val="auto"/>
          <w:sz w:val="28"/>
          <w:szCs w:val="28"/>
        </w:rPr>
        <w:t xml:space="preserve">ai cappellani degli ospedali e ai sacerdoti </w:t>
      </w:r>
      <w:r w:rsidR="00A84310" w:rsidRPr="00A84310">
        <w:rPr>
          <w:color w:val="auto"/>
          <w:sz w:val="28"/>
          <w:szCs w:val="28"/>
        </w:rPr>
        <w:t>che</w:t>
      </w:r>
      <w:r w:rsidR="00A84310" w:rsidRPr="00A84310">
        <w:rPr>
          <w:color w:val="auto"/>
          <w:sz w:val="28"/>
          <w:szCs w:val="28"/>
        </w:rPr>
        <w:t xml:space="preserve"> sono vicini agli ammalati</w:t>
      </w:r>
      <w:r w:rsidR="00A84310" w:rsidRPr="00A84310">
        <w:rPr>
          <w:color w:val="auto"/>
          <w:sz w:val="28"/>
          <w:szCs w:val="28"/>
        </w:rPr>
        <w:t xml:space="preserve">, </w:t>
      </w:r>
      <w:r w:rsidR="00A84310" w:rsidRPr="00A84310">
        <w:rPr>
          <w:color w:val="auto"/>
          <w:sz w:val="28"/>
          <w:szCs w:val="28"/>
        </w:rPr>
        <w:t>a quanti li assistono</w:t>
      </w:r>
      <w:r w:rsidRPr="00A84310">
        <w:rPr>
          <w:color w:val="auto"/>
          <w:sz w:val="28"/>
          <w:szCs w:val="28"/>
        </w:rPr>
        <w:t xml:space="preserve"> con benevolenza</w:t>
      </w:r>
      <w:r w:rsidR="00DB5CFC" w:rsidRPr="00A84310">
        <w:rPr>
          <w:color w:val="auto"/>
          <w:sz w:val="28"/>
          <w:szCs w:val="28"/>
        </w:rPr>
        <w:t xml:space="preserve">. </w:t>
      </w:r>
      <w:r w:rsidRPr="00A84310">
        <w:rPr>
          <w:color w:val="auto"/>
          <w:sz w:val="28"/>
          <w:szCs w:val="28"/>
        </w:rPr>
        <w:t xml:space="preserve">Anche tu, </w:t>
      </w:r>
      <w:r w:rsidR="00DB5CFC" w:rsidRPr="00A84310">
        <w:rPr>
          <w:color w:val="auto"/>
          <w:sz w:val="28"/>
          <w:szCs w:val="28"/>
        </w:rPr>
        <w:t>San Giuseppe Lavoratore</w:t>
      </w:r>
      <w:r w:rsidR="008C4F14" w:rsidRPr="00A84310">
        <w:rPr>
          <w:color w:val="auto"/>
          <w:sz w:val="28"/>
          <w:szCs w:val="28"/>
        </w:rPr>
        <w:t>, che ha</w:t>
      </w:r>
      <w:r w:rsidR="00A84310" w:rsidRPr="00A84310">
        <w:rPr>
          <w:color w:val="auto"/>
          <w:sz w:val="28"/>
          <w:szCs w:val="28"/>
        </w:rPr>
        <w:t>i</w:t>
      </w:r>
      <w:r w:rsidR="008C4F14" w:rsidRPr="00A84310">
        <w:rPr>
          <w:color w:val="auto"/>
          <w:sz w:val="28"/>
          <w:szCs w:val="28"/>
        </w:rPr>
        <w:t xml:space="preserve"> avuto la custodia </w:t>
      </w:r>
      <w:r w:rsidR="008C4F14" w:rsidRPr="008C4F14">
        <w:rPr>
          <w:sz w:val="28"/>
          <w:szCs w:val="28"/>
        </w:rPr>
        <w:t xml:space="preserve">della santa famiglia e </w:t>
      </w:r>
      <w:r>
        <w:rPr>
          <w:sz w:val="28"/>
          <w:szCs w:val="28"/>
        </w:rPr>
        <w:t>t</w:t>
      </w:r>
      <w:r w:rsidR="00A84310">
        <w:rPr>
          <w:sz w:val="28"/>
          <w:szCs w:val="28"/>
        </w:rPr>
        <w:t>e ne se</w:t>
      </w:r>
      <w:r>
        <w:rPr>
          <w:sz w:val="28"/>
          <w:szCs w:val="28"/>
        </w:rPr>
        <w:t>i</w:t>
      </w:r>
      <w:r w:rsidR="008C4F14" w:rsidRPr="008C4F14">
        <w:rPr>
          <w:sz w:val="28"/>
          <w:szCs w:val="28"/>
        </w:rPr>
        <w:t xml:space="preserve"> preso cura, </w:t>
      </w:r>
      <w:r w:rsidR="00DB5CFC" w:rsidRPr="008C4F14">
        <w:rPr>
          <w:sz w:val="28"/>
          <w:szCs w:val="28"/>
        </w:rPr>
        <w:t>si</w:t>
      </w:r>
      <w:r w:rsidR="00A84310">
        <w:rPr>
          <w:sz w:val="28"/>
          <w:szCs w:val="28"/>
        </w:rPr>
        <w:t>i</w:t>
      </w:r>
      <w:r w:rsidR="00DB5CFC" w:rsidRPr="008C4F14">
        <w:rPr>
          <w:sz w:val="28"/>
          <w:szCs w:val="28"/>
        </w:rPr>
        <w:t xml:space="preserve"> </w:t>
      </w:r>
      <w:r w:rsidR="008C4F14" w:rsidRPr="008C4F14">
        <w:rPr>
          <w:sz w:val="28"/>
          <w:szCs w:val="28"/>
        </w:rPr>
        <w:t>nostra</w:t>
      </w:r>
      <w:r w:rsidR="00DB5CFC" w:rsidRPr="008C4F14">
        <w:rPr>
          <w:sz w:val="28"/>
          <w:szCs w:val="28"/>
        </w:rPr>
        <w:t xml:space="preserve"> icona di speranza</w:t>
      </w:r>
      <w:r>
        <w:rPr>
          <w:sz w:val="28"/>
          <w:szCs w:val="28"/>
        </w:rPr>
        <w:t>. Amen!</w:t>
      </w:r>
      <w:bookmarkStart w:id="0" w:name="_GoBack"/>
      <w:bookmarkEnd w:id="0"/>
    </w:p>
    <w:sectPr w:rsidR="008C4F1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EA" w:rsidRDefault="007C0BEA" w:rsidP="00C27733">
      <w:pPr>
        <w:spacing w:after="0" w:line="240" w:lineRule="auto"/>
      </w:pPr>
      <w:r>
        <w:separator/>
      </w:r>
    </w:p>
  </w:endnote>
  <w:endnote w:type="continuationSeparator" w:id="0">
    <w:p w:rsidR="007C0BEA" w:rsidRDefault="007C0BEA" w:rsidP="00C2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useo Sans Cyr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ignik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364868"/>
      <w:docPartObj>
        <w:docPartGallery w:val="Page Numbers (Bottom of Page)"/>
        <w:docPartUnique/>
      </w:docPartObj>
    </w:sdtPr>
    <w:sdtEndPr/>
    <w:sdtContent>
      <w:p w:rsidR="009C23B8" w:rsidRDefault="009C23B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310">
          <w:rPr>
            <w:noProof/>
          </w:rPr>
          <w:t>2</w:t>
        </w:r>
        <w:r>
          <w:fldChar w:fldCharType="end"/>
        </w:r>
      </w:p>
    </w:sdtContent>
  </w:sdt>
  <w:p w:rsidR="00C27733" w:rsidRDefault="00C277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EA" w:rsidRDefault="007C0BEA" w:rsidP="00C27733">
      <w:pPr>
        <w:spacing w:after="0" w:line="240" w:lineRule="auto"/>
      </w:pPr>
      <w:r>
        <w:separator/>
      </w:r>
    </w:p>
  </w:footnote>
  <w:footnote w:type="continuationSeparator" w:id="0">
    <w:p w:rsidR="007C0BEA" w:rsidRDefault="007C0BEA" w:rsidP="00C27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82"/>
    <w:rsid w:val="000003F6"/>
    <w:rsid w:val="000005C9"/>
    <w:rsid w:val="00000B79"/>
    <w:rsid w:val="0000104D"/>
    <w:rsid w:val="000048DF"/>
    <w:rsid w:val="00005D29"/>
    <w:rsid w:val="00006FCB"/>
    <w:rsid w:val="00010961"/>
    <w:rsid w:val="00010A34"/>
    <w:rsid w:val="00012E08"/>
    <w:rsid w:val="00013E98"/>
    <w:rsid w:val="00015BC5"/>
    <w:rsid w:val="000165B5"/>
    <w:rsid w:val="00016D04"/>
    <w:rsid w:val="000206E0"/>
    <w:rsid w:val="000217B5"/>
    <w:rsid w:val="000242AF"/>
    <w:rsid w:val="00024F19"/>
    <w:rsid w:val="0002508F"/>
    <w:rsid w:val="00025158"/>
    <w:rsid w:val="000257C8"/>
    <w:rsid w:val="00035A8F"/>
    <w:rsid w:val="00042799"/>
    <w:rsid w:val="00042FF0"/>
    <w:rsid w:val="000459A6"/>
    <w:rsid w:val="00050314"/>
    <w:rsid w:val="00050FE4"/>
    <w:rsid w:val="00051748"/>
    <w:rsid w:val="00054B1E"/>
    <w:rsid w:val="00056356"/>
    <w:rsid w:val="00063548"/>
    <w:rsid w:val="00063791"/>
    <w:rsid w:val="00063D08"/>
    <w:rsid w:val="0006493F"/>
    <w:rsid w:val="00070794"/>
    <w:rsid w:val="00071156"/>
    <w:rsid w:val="0007363B"/>
    <w:rsid w:val="00075AF3"/>
    <w:rsid w:val="00075FE2"/>
    <w:rsid w:val="000765B1"/>
    <w:rsid w:val="000774CF"/>
    <w:rsid w:val="000820B9"/>
    <w:rsid w:val="000825FB"/>
    <w:rsid w:val="00082C69"/>
    <w:rsid w:val="000847BF"/>
    <w:rsid w:val="000860AA"/>
    <w:rsid w:val="0009082F"/>
    <w:rsid w:val="0009264E"/>
    <w:rsid w:val="00092D78"/>
    <w:rsid w:val="00093D05"/>
    <w:rsid w:val="0009493C"/>
    <w:rsid w:val="000949AA"/>
    <w:rsid w:val="00094C43"/>
    <w:rsid w:val="00096C5D"/>
    <w:rsid w:val="00097DE1"/>
    <w:rsid w:val="000A0D30"/>
    <w:rsid w:val="000A1164"/>
    <w:rsid w:val="000A401F"/>
    <w:rsid w:val="000A77A6"/>
    <w:rsid w:val="000B3098"/>
    <w:rsid w:val="000B733D"/>
    <w:rsid w:val="000C23B5"/>
    <w:rsid w:val="000C2E2E"/>
    <w:rsid w:val="000C57DE"/>
    <w:rsid w:val="000C618F"/>
    <w:rsid w:val="000C7071"/>
    <w:rsid w:val="000D32A2"/>
    <w:rsid w:val="000E1A9D"/>
    <w:rsid w:val="000E33A3"/>
    <w:rsid w:val="000E3995"/>
    <w:rsid w:val="000E4E53"/>
    <w:rsid w:val="000E605E"/>
    <w:rsid w:val="000E72F3"/>
    <w:rsid w:val="000F0CAC"/>
    <w:rsid w:val="000F6370"/>
    <w:rsid w:val="00104082"/>
    <w:rsid w:val="0010602C"/>
    <w:rsid w:val="001072B3"/>
    <w:rsid w:val="00113E67"/>
    <w:rsid w:val="00114D52"/>
    <w:rsid w:val="00116EFC"/>
    <w:rsid w:val="0012042A"/>
    <w:rsid w:val="0012309C"/>
    <w:rsid w:val="00123539"/>
    <w:rsid w:val="001243E7"/>
    <w:rsid w:val="00124487"/>
    <w:rsid w:val="00126FD5"/>
    <w:rsid w:val="001316FE"/>
    <w:rsid w:val="00134113"/>
    <w:rsid w:val="00134B32"/>
    <w:rsid w:val="00135676"/>
    <w:rsid w:val="0013647F"/>
    <w:rsid w:val="00136F28"/>
    <w:rsid w:val="001379DC"/>
    <w:rsid w:val="00137BC0"/>
    <w:rsid w:val="001428D4"/>
    <w:rsid w:val="00146A53"/>
    <w:rsid w:val="00152E55"/>
    <w:rsid w:val="00156A14"/>
    <w:rsid w:val="00162FD1"/>
    <w:rsid w:val="00166601"/>
    <w:rsid w:val="00167486"/>
    <w:rsid w:val="00167B82"/>
    <w:rsid w:val="001726B3"/>
    <w:rsid w:val="00172F1C"/>
    <w:rsid w:val="00173758"/>
    <w:rsid w:val="00173CE2"/>
    <w:rsid w:val="00174A70"/>
    <w:rsid w:val="001759C6"/>
    <w:rsid w:val="00181287"/>
    <w:rsid w:val="00181E79"/>
    <w:rsid w:val="00183CD8"/>
    <w:rsid w:val="001873F6"/>
    <w:rsid w:val="001879C8"/>
    <w:rsid w:val="00187C79"/>
    <w:rsid w:val="00190C71"/>
    <w:rsid w:val="00190C7C"/>
    <w:rsid w:val="00191AA7"/>
    <w:rsid w:val="00191E42"/>
    <w:rsid w:val="00193B1C"/>
    <w:rsid w:val="00193C2B"/>
    <w:rsid w:val="00194DD5"/>
    <w:rsid w:val="00195387"/>
    <w:rsid w:val="00195FF1"/>
    <w:rsid w:val="001A36AD"/>
    <w:rsid w:val="001A55D2"/>
    <w:rsid w:val="001A6127"/>
    <w:rsid w:val="001A7AC1"/>
    <w:rsid w:val="001B057B"/>
    <w:rsid w:val="001B0788"/>
    <w:rsid w:val="001B13F7"/>
    <w:rsid w:val="001B405A"/>
    <w:rsid w:val="001B4148"/>
    <w:rsid w:val="001B4934"/>
    <w:rsid w:val="001B4F8A"/>
    <w:rsid w:val="001B5005"/>
    <w:rsid w:val="001B7154"/>
    <w:rsid w:val="001B7E07"/>
    <w:rsid w:val="001C12E8"/>
    <w:rsid w:val="001C151C"/>
    <w:rsid w:val="001C2424"/>
    <w:rsid w:val="001C324B"/>
    <w:rsid w:val="001C430A"/>
    <w:rsid w:val="001C5395"/>
    <w:rsid w:val="001C7405"/>
    <w:rsid w:val="001C7EBC"/>
    <w:rsid w:val="001D166E"/>
    <w:rsid w:val="001D4E44"/>
    <w:rsid w:val="001D5DD2"/>
    <w:rsid w:val="001D6E18"/>
    <w:rsid w:val="001E13FF"/>
    <w:rsid w:val="001E1983"/>
    <w:rsid w:val="001E2D5F"/>
    <w:rsid w:val="001E2D97"/>
    <w:rsid w:val="001E371F"/>
    <w:rsid w:val="001E51A3"/>
    <w:rsid w:val="001F18D9"/>
    <w:rsid w:val="001F2AB7"/>
    <w:rsid w:val="001F3470"/>
    <w:rsid w:val="001F77FF"/>
    <w:rsid w:val="00204276"/>
    <w:rsid w:val="00204845"/>
    <w:rsid w:val="00207D6B"/>
    <w:rsid w:val="002117A9"/>
    <w:rsid w:val="00212003"/>
    <w:rsid w:val="00212B4C"/>
    <w:rsid w:val="0021524C"/>
    <w:rsid w:val="00221455"/>
    <w:rsid w:val="0022174F"/>
    <w:rsid w:val="00221B15"/>
    <w:rsid w:val="0022251A"/>
    <w:rsid w:val="0022272A"/>
    <w:rsid w:val="0022449F"/>
    <w:rsid w:val="0022575C"/>
    <w:rsid w:val="002271AD"/>
    <w:rsid w:val="00227B29"/>
    <w:rsid w:val="00227BD3"/>
    <w:rsid w:val="00230513"/>
    <w:rsid w:val="002309F0"/>
    <w:rsid w:val="00231A5F"/>
    <w:rsid w:val="00233BDA"/>
    <w:rsid w:val="00234734"/>
    <w:rsid w:val="00234DAA"/>
    <w:rsid w:val="00237182"/>
    <w:rsid w:val="00240A28"/>
    <w:rsid w:val="00241B7E"/>
    <w:rsid w:val="0024636D"/>
    <w:rsid w:val="00246E8D"/>
    <w:rsid w:val="00251452"/>
    <w:rsid w:val="002539E7"/>
    <w:rsid w:val="00253DF6"/>
    <w:rsid w:val="00256626"/>
    <w:rsid w:val="0025683D"/>
    <w:rsid w:val="00256BBE"/>
    <w:rsid w:val="00256C2A"/>
    <w:rsid w:val="0026069E"/>
    <w:rsid w:val="0026072B"/>
    <w:rsid w:val="00262C7A"/>
    <w:rsid w:val="00262CF6"/>
    <w:rsid w:val="002630C2"/>
    <w:rsid w:val="00264266"/>
    <w:rsid w:val="0026436C"/>
    <w:rsid w:val="0026588E"/>
    <w:rsid w:val="00265A6F"/>
    <w:rsid w:val="00266630"/>
    <w:rsid w:val="00266C01"/>
    <w:rsid w:val="0027637D"/>
    <w:rsid w:val="00276FEC"/>
    <w:rsid w:val="00277E41"/>
    <w:rsid w:val="00281472"/>
    <w:rsid w:val="00283EE3"/>
    <w:rsid w:val="002961AA"/>
    <w:rsid w:val="002965E3"/>
    <w:rsid w:val="00296911"/>
    <w:rsid w:val="00297C49"/>
    <w:rsid w:val="002A2A0F"/>
    <w:rsid w:val="002A2C9B"/>
    <w:rsid w:val="002A3490"/>
    <w:rsid w:val="002A428B"/>
    <w:rsid w:val="002A43A8"/>
    <w:rsid w:val="002A562D"/>
    <w:rsid w:val="002A624D"/>
    <w:rsid w:val="002A751A"/>
    <w:rsid w:val="002B0BAC"/>
    <w:rsid w:val="002B1744"/>
    <w:rsid w:val="002B4DBF"/>
    <w:rsid w:val="002B7570"/>
    <w:rsid w:val="002C2090"/>
    <w:rsid w:val="002C26D4"/>
    <w:rsid w:val="002C296E"/>
    <w:rsid w:val="002C3E73"/>
    <w:rsid w:val="002C6FDE"/>
    <w:rsid w:val="002D1603"/>
    <w:rsid w:val="002D2C3F"/>
    <w:rsid w:val="002D3198"/>
    <w:rsid w:val="002D34E2"/>
    <w:rsid w:val="002D5BDE"/>
    <w:rsid w:val="002D6B7B"/>
    <w:rsid w:val="002D74CD"/>
    <w:rsid w:val="002E3090"/>
    <w:rsid w:val="002E3E63"/>
    <w:rsid w:val="002F49EC"/>
    <w:rsid w:val="002F724D"/>
    <w:rsid w:val="002F76F7"/>
    <w:rsid w:val="002F7A81"/>
    <w:rsid w:val="00301B2E"/>
    <w:rsid w:val="00302BA2"/>
    <w:rsid w:val="00302EFE"/>
    <w:rsid w:val="00304290"/>
    <w:rsid w:val="003046B7"/>
    <w:rsid w:val="00304CCE"/>
    <w:rsid w:val="00306A91"/>
    <w:rsid w:val="00311F38"/>
    <w:rsid w:val="003138E6"/>
    <w:rsid w:val="00316112"/>
    <w:rsid w:val="00316559"/>
    <w:rsid w:val="003205F7"/>
    <w:rsid w:val="00321528"/>
    <w:rsid w:val="00321BAB"/>
    <w:rsid w:val="00321F99"/>
    <w:rsid w:val="00325245"/>
    <w:rsid w:val="003256EF"/>
    <w:rsid w:val="003269BE"/>
    <w:rsid w:val="003272B8"/>
    <w:rsid w:val="003328A3"/>
    <w:rsid w:val="003332B8"/>
    <w:rsid w:val="0033332D"/>
    <w:rsid w:val="00334530"/>
    <w:rsid w:val="00334E66"/>
    <w:rsid w:val="003356A6"/>
    <w:rsid w:val="00336595"/>
    <w:rsid w:val="00337D57"/>
    <w:rsid w:val="00337F06"/>
    <w:rsid w:val="003414C0"/>
    <w:rsid w:val="00343113"/>
    <w:rsid w:val="003441B0"/>
    <w:rsid w:val="00344A99"/>
    <w:rsid w:val="00345922"/>
    <w:rsid w:val="003500EB"/>
    <w:rsid w:val="00350339"/>
    <w:rsid w:val="00350E2D"/>
    <w:rsid w:val="00353047"/>
    <w:rsid w:val="00354C3A"/>
    <w:rsid w:val="003579E5"/>
    <w:rsid w:val="003608E3"/>
    <w:rsid w:val="00360E49"/>
    <w:rsid w:val="0036444F"/>
    <w:rsid w:val="003645F1"/>
    <w:rsid w:val="00364A66"/>
    <w:rsid w:val="00370CA9"/>
    <w:rsid w:val="0037119F"/>
    <w:rsid w:val="003724C0"/>
    <w:rsid w:val="00376112"/>
    <w:rsid w:val="00376F28"/>
    <w:rsid w:val="00377786"/>
    <w:rsid w:val="003801D5"/>
    <w:rsid w:val="0039068B"/>
    <w:rsid w:val="003924B5"/>
    <w:rsid w:val="00392ECF"/>
    <w:rsid w:val="00393DD5"/>
    <w:rsid w:val="003949D4"/>
    <w:rsid w:val="003960B1"/>
    <w:rsid w:val="00396A56"/>
    <w:rsid w:val="00396EF6"/>
    <w:rsid w:val="0039769F"/>
    <w:rsid w:val="003A19B2"/>
    <w:rsid w:val="003A22A5"/>
    <w:rsid w:val="003A4478"/>
    <w:rsid w:val="003A4E49"/>
    <w:rsid w:val="003A54BB"/>
    <w:rsid w:val="003A65F5"/>
    <w:rsid w:val="003A6EE9"/>
    <w:rsid w:val="003B0201"/>
    <w:rsid w:val="003B09C4"/>
    <w:rsid w:val="003B0CD3"/>
    <w:rsid w:val="003B2EA3"/>
    <w:rsid w:val="003B42CF"/>
    <w:rsid w:val="003B6160"/>
    <w:rsid w:val="003B65BF"/>
    <w:rsid w:val="003C4840"/>
    <w:rsid w:val="003C5AC5"/>
    <w:rsid w:val="003C7C44"/>
    <w:rsid w:val="003D33F4"/>
    <w:rsid w:val="003D3DCF"/>
    <w:rsid w:val="003D3FB9"/>
    <w:rsid w:val="003D440C"/>
    <w:rsid w:val="003D4D07"/>
    <w:rsid w:val="003E0BE1"/>
    <w:rsid w:val="003E0F1E"/>
    <w:rsid w:val="003E2C84"/>
    <w:rsid w:val="003E38F8"/>
    <w:rsid w:val="003E3FC8"/>
    <w:rsid w:val="003E6358"/>
    <w:rsid w:val="003E6873"/>
    <w:rsid w:val="003E6EBD"/>
    <w:rsid w:val="003F218B"/>
    <w:rsid w:val="003F2E53"/>
    <w:rsid w:val="00402DA3"/>
    <w:rsid w:val="00404882"/>
    <w:rsid w:val="0040772F"/>
    <w:rsid w:val="00407DE5"/>
    <w:rsid w:val="0041225E"/>
    <w:rsid w:val="004147C6"/>
    <w:rsid w:val="00415AD8"/>
    <w:rsid w:val="0042069C"/>
    <w:rsid w:val="00421E25"/>
    <w:rsid w:val="00423E78"/>
    <w:rsid w:val="004245C7"/>
    <w:rsid w:val="004271AC"/>
    <w:rsid w:val="004308E5"/>
    <w:rsid w:val="0043189B"/>
    <w:rsid w:val="004337AC"/>
    <w:rsid w:val="00436ACB"/>
    <w:rsid w:val="00436EB1"/>
    <w:rsid w:val="0043799E"/>
    <w:rsid w:val="00441ECB"/>
    <w:rsid w:val="004457AB"/>
    <w:rsid w:val="00450E45"/>
    <w:rsid w:val="00453091"/>
    <w:rsid w:val="004536A5"/>
    <w:rsid w:val="00453A43"/>
    <w:rsid w:val="00454BD7"/>
    <w:rsid w:val="00457CFD"/>
    <w:rsid w:val="00457EEE"/>
    <w:rsid w:val="0046037B"/>
    <w:rsid w:val="00460918"/>
    <w:rsid w:val="00460F8A"/>
    <w:rsid w:val="00461C84"/>
    <w:rsid w:val="00462B83"/>
    <w:rsid w:val="00462D88"/>
    <w:rsid w:val="004633AC"/>
    <w:rsid w:val="00465C8E"/>
    <w:rsid w:val="00466CA3"/>
    <w:rsid w:val="00470980"/>
    <w:rsid w:val="00472992"/>
    <w:rsid w:val="00472CCE"/>
    <w:rsid w:val="00473EB3"/>
    <w:rsid w:val="00474A82"/>
    <w:rsid w:val="00475156"/>
    <w:rsid w:val="004770A7"/>
    <w:rsid w:val="00482884"/>
    <w:rsid w:val="00483A69"/>
    <w:rsid w:val="00483BEA"/>
    <w:rsid w:val="00485C15"/>
    <w:rsid w:val="00486D75"/>
    <w:rsid w:val="00487C4D"/>
    <w:rsid w:val="0049063D"/>
    <w:rsid w:val="004919B7"/>
    <w:rsid w:val="004927C5"/>
    <w:rsid w:val="004929E9"/>
    <w:rsid w:val="004933E8"/>
    <w:rsid w:val="00493893"/>
    <w:rsid w:val="00493CA2"/>
    <w:rsid w:val="00493FCF"/>
    <w:rsid w:val="00495100"/>
    <w:rsid w:val="00496C65"/>
    <w:rsid w:val="004A357A"/>
    <w:rsid w:val="004A4DE0"/>
    <w:rsid w:val="004A690C"/>
    <w:rsid w:val="004A7AA1"/>
    <w:rsid w:val="004B18CD"/>
    <w:rsid w:val="004B46F6"/>
    <w:rsid w:val="004B5A31"/>
    <w:rsid w:val="004C0214"/>
    <w:rsid w:val="004C2B75"/>
    <w:rsid w:val="004C3808"/>
    <w:rsid w:val="004C463C"/>
    <w:rsid w:val="004C659A"/>
    <w:rsid w:val="004C773A"/>
    <w:rsid w:val="004D0282"/>
    <w:rsid w:val="004D1888"/>
    <w:rsid w:val="004D2F75"/>
    <w:rsid w:val="004D3780"/>
    <w:rsid w:val="004D3B4B"/>
    <w:rsid w:val="004D67D7"/>
    <w:rsid w:val="004D68ED"/>
    <w:rsid w:val="004D7CF3"/>
    <w:rsid w:val="004E0FE3"/>
    <w:rsid w:val="004E5A71"/>
    <w:rsid w:val="004E5AAE"/>
    <w:rsid w:val="004E5ADF"/>
    <w:rsid w:val="004F0D7A"/>
    <w:rsid w:val="004F68EA"/>
    <w:rsid w:val="004F7BA3"/>
    <w:rsid w:val="005006FB"/>
    <w:rsid w:val="00504194"/>
    <w:rsid w:val="00504BC9"/>
    <w:rsid w:val="005100D3"/>
    <w:rsid w:val="005114F0"/>
    <w:rsid w:val="00511E7F"/>
    <w:rsid w:val="00512B22"/>
    <w:rsid w:val="005139DA"/>
    <w:rsid w:val="005170B2"/>
    <w:rsid w:val="0051763B"/>
    <w:rsid w:val="00521B75"/>
    <w:rsid w:val="00521F70"/>
    <w:rsid w:val="00526BC7"/>
    <w:rsid w:val="00526C56"/>
    <w:rsid w:val="00526EFE"/>
    <w:rsid w:val="00531C9F"/>
    <w:rsid w:val="00534137"/>
    <w:rsid w:val="005376F6"/>
    <w:rsid w:val="005407BD"/>
    <w:rsid w:val="00540CC1"/>
    <w:rsid w:val="00542A99"/>
    <w:rsid w:val="00545459"/>
    <w:rsid w:val="00546659"/>
    <w:rsid w:val="00546A32"/>
    <w:rsid w:val="0055147D"/>
    <w:rsid w:val="00551B6E"/>
    <w:rsid w:val="00552200"/>
    <w:rsid w:val="00554A64"/>
    <w:rsid w:val="00560089"/>
    <w:rsid w:val="005601A3"/>
    <w:rsid w:val="00560E19"/>
    <w:rsid w:val="00563232"/>
    <w:rsid w:val="005639C7"/>
    <w:rsid w:val="00564AB2"/>
    <w:rsid w:val="00564F95"/>
    <w:rsid w:val="00566850"/>
    <w:rsid w:val="00566993"/>
    <w:rsid w:val="00567E66"/>
    <w:rsid w:val="0057108C"/>
    <w:rsid w:val="005733A9"/>
    <w:rsid w:val="00573A3C"/>
    <w:rsid w:val="00573A5C"/>
    <w:rsid w:val="0057532D"/>
    <w:rsid w:val="00577C52"/>
    <w:rsid w:val="00582198"/>
    <w:rsid w:val="00583CF0"/>
    <w:rsid w:val="00583E6B"/>
    <w:rsid w:val="005851BF"/>
    <w:rsid w:val="00585D06"/>
    <w:rsid w:val="00586DDB"/>
    <w:rsid w:val="00590A60"/>
    <w:rsid w:val="005910D0"/>
    <w:rsid w:val="0059452F"/>
    <w:rsid w:val="0059650A"/>
    <w:rsid w:val="005A30C8"/>
    <w:rsid w:val="005A4612"/>
    <w:rsid w:val="005B202A"/>
    <w:rsid w:val="005B25E3"/>
    <w:rsid w:val="005B28D0"/>
    <w:rsid w:val="005B5C1F"/>
    <w:rsid w:val="005B5D00"/>
    <w:rsid w:val="005B7E1B"/>
    <w:rsid w:val="005C2382"/>
    <w:rsid w:val="005C5B80"/>
    <w:rsid w:val="005D1026"/>
    <w:rsid w:val="005D1F06"/>
    <w:rsid w:val="005D1FED"/>
    <w:rsid w:val="005E1972"/>
    <w:rsid w:val="005E2B76"/>
    <w:rsid w:val="005E2C9A"/>
    <w:rsid w:val="005E2CD7"/>
    <w:rsid w:val="005E3A9D"/>
    <w:rsid w:val="005E4A45"/>
    <w:rsid w:val="005E598D"/>
    <w:rsid w:val="005E69FF"/>
    <w:rsid w:val="005E6CD1"/>
    <w:rsid w:val="005F182E"/>
    <w:rsid w:val="005F198A"/>
    <w:rsid w:val="005F1C31"/>
    <w:rsid w:val="005F3A16"/>
    <w:rsid w:val="005F5760"/>
    <w:rsid w:val="005F5CD8"/>
    <w:rsid w:val="006009F8"/>
    <w:rsid w:val="00600B0B"/>
    <w:rsid w:val="00604649"/>
    <w:rsid w:val="00605918"/>
    <w:rsid w:val="00611B2D"/>
    <w:rsid w:val="00612421"/>
    <w:rsid w:val="0061273B"/>
    <w:rsid w:val="00612D5F"/>
    <w:rsid w:val="00615940"/>
    <w:rsid w:val="006167D6"/>
    <w:rsid w:val="00620BD9"/>
    <w:rsid w:val="00620D42"/>
    <w:rsid w:val="0062126C"/>
    <w:rsid w:val="00622969"/>
    <w:rsid w:val="0062735D"/>
    <w:rsid w:val="00627ADB"/>
    <w:rsid w:val="0063098B"/>
    <w:rsid w:val="00632E6D"/>
    <w:rsid w:val="006330EC"/>
    <w:rsid w:val="006346A3"/>
    <w:rsid w:val="006352A5"/>
    <w:rsid w:val="006361D6"/>
    <w:rsid w:val="00636A98"/>
    <w:rsid w:val="0064105C"/>
    <w:rsid w:val="00643F08"/>
    <w:rsid w:val="006455B2"/>
    <w:rsid w:val="00645FE5"/>
    <w:rsid w:val="00646082"/>
    <w:rsid w:val="00647CBE"/>
    <w:rsid w:val="00652486"/>
    <w:rsid w:val="0065422B"/>
    <w:rsid w:val="006569E7"/>
    <w:rsid w:val="00657BB9"/>
    <w:rsid w:val="00657E00"/>
    <w:rsid w:val="0066174F"/>
    <w:rsid w:val="00662418"/>
    <w:rsid w:val="0067004C"/>
    <w:rsid w:val="0067049F"/>
    <w:rsid w:val="00682C19"/>
    <w:rsid w:val="00685148"/>
    <w:rsid w:val="00687DCD"/>
    <w:rsid w:val="006900DF"/>
    <w:rsid w:val="00690E78"/>
    <w:rsid w:val="00692E89"/>
    <w:rsid w:val="00694112"/>
    <w:rsid w:val="00696B56"/>
    <w:rsid w:val="006979E3"/>
    <w:rsid w:val="006A22B2"/>
    <w:rsid w:val="006A37E0"/>
    <w:rsid w:val="006A59D0"/>
    <w:rsid w:val="006A6442"/>
    <w:rsid w:val="006A7925"/>
    <w:rsid w:val="006B407F"/>
    <w:rsid w:val="006B43A2"/>
    <w:rsid w:val="006C0071"/>
    <w:rsid w:val="006C19DB"/>
    <w:rsid w:val="006C6C81"/>
    <w:rsid w:val="006C6FA3"/>
    <w:rsid w:val="006C7365"/>
    <w:rsid w:val="006C7F29"/>
    <w:rsid w:val="006D188B"/>
    <w:rsid w:val="006D3895"/>
    <w:rsid w:val="006D5650"/>
    <w:rsid w:val="006D5AE0"/>
    <w:rsid w:val="006D609D"/>
    <w:rsid w:val="006E14D8"/>
    <w:rsid w:val="006E2AD8"/>
    <w:rsid w:val="006E38E6"/>
    <w:rsid w:val="006E3AA0"/>
    <w:rsid w:val="006E43FA"/>
    <w:rsid w:val="006F2B59"/>
    <w:rsid w:val="006F5013"/>
    <w:rsid w:val="006F606B"/>
    <w:rsid w:val="006F719C"/>
    <w:rsid w:val="006F7F22"/>
    <w:rsid w:val="00700351"/>
    <w:rsid w:val="0070751B"/>
    <w:rsid w:val="0071467B"/>
    <w:rsid w:val="00714686"/>
    <w:rsid w:val="00714FB2"/>
    <w:rsid w:val="0071511C"/>
    <w:rsid w:val="00715E1A"/>
    <w:rsid w:val="00717B5E"/>
    <w:rsid w:val="0072084F"/>
    <w:rsid w:val="00723BCC"/>
    <w:rsid w:val="0072518E"/>
    <w:rsid w:val="00726883"/>
    <w:rsid w:val="00727C1A"/>
    <w:rsid w:val="007313CA"/>
    <w:rsid w:val="007314DA"/>
    <w:rsid w:val="0073176B"/>
    <w:rsid w:val="007329E9"/>
    <w:rsid w:val="007339BC"/>
    <w:rsid w:val="00735241"/>
    <w:rsid w:val="007356B4"/>
    <w:rsid w:val="00740226"/>
    <w:rsid w:val="007435D5"/>
    <w:rsid w:val="00743EBC"/>
    <w:rsid w:val="00745741"/>
    <w:rsid w:val="007458E5"/>
    <w:rsid w:val="007503E6"/>
    <w:rsid w:val="00751DAB"/>
    <w:rsid w:val="00752502"/>
    <w:rsid w:val="00753BD4"/>
    <w:rsid w:val="00754083"/>
    <w:rsid w:val="0075551F"/>
    <w:rsid w:val="007641AE"/>
    <w:rsid w:val="0076558F"/>
    <w:rsid w:val="00765FE3"/>
    <w:rsid w:val="00766976"/>
    <w:rsid w:val="00766E26"/>
    <w:rsid w:val="00767BBD"/>
    <w:rsid w:val="00771F69"/>
    <w:rsid w:val="00772C1B"/>
    <w:rsid w:val="00773889"/>
    <w:rsid w:val="00773897"/>
    <w:rsid w:val="00773BE4"/>
    <w:rsid w:val="00780AD1"/>
    <w:rsid w:val="00783E35"/>
    <w:rsid w:val="00790317"/>
    <w:rsid w:val="00790E6A"/>
    <w:rsid w:val="007926B4"/>
    <w:rsid w:val="007948EB"/>
    <w:rsid w:val="00797255"/>
    <w:rsid w:val="007A04B3"/>
    <w:rsid w:val="007A1411"/>
    <w:rsid w:val="007A1DAA"/>
    <w:rsid w:val="007A1FFD"/>
    <w:rsid w:val="007A2360"/>
    <w:rsid w:val="007A29E7"/>
    <w:rsid w:val="007A4E80"/>
    <w:rsid w:val="007A6B0F"/>
    <w:rsid w:val="007A7781"/>
    <w:rsid w:val="007B101E"/>
    <w:rsid w:val="007B1935"/>
    <w:rsid w:val="007B3122"/>
    <w:rsid w:val="007B446B"/>
    <w:rsid w:val="007B462C"/>
    <w:rsid w:val="007B4C3D"/>
    <w:rsid w:val="007B6416"/>
    <w:rsid w:val="007B6461"/>
    <w:rsid w:val="007B7F6E"/>
    <w:rsid w:val="007C0BEA"/>
    <w:rsid w:val="007C1023"/>
    <w:rsid w:val="007C1524"/>
    <w:rsid w:val="007C35BD"/>
    <w:rsid w:val="007C5360"/>
    <w:rsid w:val="007D0EFD"/>
    <w:rsid w:val="007D14BF"/>
    <w:rsid w:val="007D3AA9"/>
    <w:rsid w:val="007D4E60"/>
    <w:rsid w:val="007E1491"/>
    <w:rsid w:val="007E16EA"/>
    <w:rsid w:val="007E2911"/>
    <w:rsid w:val="007E4716"/>
    <w:rsid w:val="007E7F3E"/>
    <w:rsid w:val="007F10A4"/>
    <w:rsid w:val="007F12E1"/>
    <w:rsid w:val="007F203F"/>
    <w:rsid w:val="007F2387"/>
    <w:rsid w:val="007F6640"/>
    <w:rsid w:val="007F7FD1"/>
    <w:rsid w:val="00800AC9"/>
    <w:rsid w:val="00802D83"/>
    <w:rsid w:val="00803AB7"/>
    <w:rsid w:val="0080576E"/>
    <w:rsid w:val="00805EE9"/>
    <w:rsid w:val="008107E6"/>
    <w:rsid w:val="00812EA2"/>
    <w:rsid w:val="0081465C"/>
    <w:rsid w:val="00814E9A"/>
    <w:rsid w:val="00816489"/>
    <w:rsid w:val="00820E41"/>
    <w:rsid w:val="00821C95"/>
    <w:rsid w:val="00824361"/>
    <w:rsid w:val="0082461E"/>
    <w:rsid w:val="00824A86"/>
    <w:rsid w:val="00826B9A"/>
    <w:rsid w:val="00827014"/>
    <w:rsid w:val="008274A2"/>
    <w:rsid w:val="00830D4A"/>
    <w:rsid w:val="008324F0"/>
    <w:rsid w:val="00832D34"/>
    <w:rsid w:val="00833B10"/>
    <w:rsid w:val="00833B4D"/>
    <w:rsid w:val="008348E5"/>
    <w:rsid w:val="00835371"/>
    <w:rsid w:val="00837550"/>
    <w:rsid w:val="00840493"/>
    <w:rsid w:val="00841AF4"/>
    <w:rsid w:val="00843C26"/>
    <w:rsid w:val="0085237F"/>
    <w:rsid w:val="00852D7A"/>
    <w:rsid w:val="0085324A"/>
    <w:rsid w:val="00856111"/>
    <w:rsid w:val="00856F9C"/>
    <w:rsid w:val="008625CB"/>
    <w:rsid w:val="00863B56"/>
    <w:rsid w:val="00865F36"/>
    <w:rsid w:val="00867FB5"/>
    <w:rsid w:val="00870A1C"/>
    <w:rsid w:val="00870C9F"/>
    <w:rsid w:val="0087425C"/>
    <w:rsid w:val="0087450B"/>
    <w:rsid w:val="008759E3"/>
    <w:rsid w:val="008760D7"/>
    <w:rsid w:val="00877441"/>
    <w:rsid w:val="00883CE0"/>
    <w:rsid w:val="0088449E"/>
    <w:rsid w:val="008856DE"/>
    <w:rsid w:val="00894190"/>
    <w:rsid w:val="008961A5"/>
    <w:rsid w:val="008A0619"/>
    <w:rsid w:val="008A08B7"/>
    <w:rsid w:val="008A5314"/>
    <w:rsid w:val="008A64B3"/>
    <w:rsid w:val="008A7682"/>
    <w:rsid w:val="008B19DA"/>
    <w:rsid w:val="008B45EF"/>
    <w:rsid w:val="008B468D"/>
    <w:rsid w:val="008B4881"/>
    <w:rsid w:val="008B4A57"/>
    <w:rsid w:val="008B6AB3"/>
    <w:rsid w:val="008B76F0"/>
    <w:rsid w:val="008C074E"/>
    <w:rsid w:val="008C1563"/>
    <w:rsid w:val="008C20E3"/>
    <w:rsid w:val="008C31C2"/>
    <w:rsid w:val="008C3AA4"/>
    <w:rsid w:val="008C4F14"/>
    <w:rsid w:val="008C6056"/>
    <w:rsid w:val="008C6F0A"/>
    <w:rsid w:val="008C733C"/>
    <w:rsid w:val="008C770F"/>
    <w:rsid w:val="008D64EE"/>
    <w:rsid w:val="008D6500"/>
    <w:rsid w:val="008E0628"/>
    <w:rsid w:val="008E3846"/>
    <w:rsid w:val="008E5FC5"/>
    <w:rsid w:val="008E62CD"/>
    <w:rsid w:val="008E7C4B"/>
    <w:rsid w:val="008F1B1B"/>
    <w:rsid w:val="008F1DEA"/>
    <w:rsid w:val="008F1F05"/>
    <w:rsid w:val="008F25E0"/>
    <w:rsid w:val="008F2C43"/>
    <w:rsid w:val="008F5EA4"/>
    <w:rsid w:val="00901677"/>
    <w:rsid w:val="00901E91"/>
    <w:rsid w:val="00901FD8"/>
    <w:rsid w:val="00905082"/>
    <w:rsid w:val="00910BA5"/>
    <w:rsid w:val="009139F7"/>
    <w:rsid w:val="00914962"/>
    <w:rsid w:val="00921C51"/>
    <w:rsid w:val="00922437"/>
    <w:rsid w:val="00923BE6"/>
    <w:rsid w:val="00923EDD"/>
    <w:rsid w:val="0092663B"/>
    <w:rsid w:val="00927BC0"/>
    <w:rsid w:val="00931DB8"/>
    <w:rsid w:val="0093464B"/>
    <w:rsid w:val="00934B9D"/>
    <w:rsid w:val="00941FCC"/>
    <w:rsid w:val="009462AB"/>
    <w:rsid w:val="0094686A"/>
    <w:rsid w:val="009507E3"/>
    <w:rsid w:val="0095188E"/>
    <w:rsid w:val="00952A27"/>
    <w:rsid w:val="00952BA8"/>
    <w:rsid w:val="009549F9"/>
    <w:rsid w:val="00961015"/>
    <w:rsid w:val="00963D90"/>
    <w:rsid w:val="009704E6"/>
    <w:rsid w:val="009709AB"/>
    <w:rsid w:val="009711EF"/>
    <w:rsid w:val="00971D1F"/>
    <w:rsid w:val="00973AE1"/>
    <w:rsid w:val="00974E1B"/>
    <w:rsid w:val="00976A40"/>
    <w:rsid w:val="0098132F"/>
    <w:rsid w:val="009828AA"/>
    <w:rsid w:val="00984C73"/>
    <w:rsid w:val="00985441"/>
    <w:rsid w:val="0098567E"/>
    <w:rsid w:val="0098609B"/>
    <w:rsid w:val="0098731A"/>
    <w:rsid w:val="0098772C"/>
    <w:rsid w:val="00991542"/>
    <w:rsid w:val="00992C0B"/>
    <w:rsid w:val="00994FBA"/>
    <w:rsid w:val="009A33DA"/>
    <w:rsid w:val="009A6EA1"/>
    <w:rsid w:val="009A7B40"/>
    <w:rsid w:val="009B10E1"/>
    <w:rsid w:val="009B1635"/>
    <w:rsid w:val="009C1215"/>
    <w:rsid w:val="009C23B8"/>
    <w:rsid w:val="009C485E"/>
    <w:rsid w:val="009C642D"/>
    <w:rsid w:val="009D272B"/>
    <w:rsid w:val="009D505F"/>
    <w:rsid w:val="009D7D66"/>
    <w:rsid w:val="009D7F3B"/>
    <w:rsid w:val="009E4002"/>
    <w:rsid w:val="009E436F"/>
    <w:rsid w:val="009E4E10"/>
    <w:rsid w:val="009E6039"/>
    <w:rsid w:val="009F228D"/>
    <w:rsid w:val="009F2A45"/>
    <w:rsid w:val="009F36D1"/>
    <w:rsid w:val="009F65B4"/>
    <w:rsid w:val="00A01906"/>
    <w:rsid w:val="00A045A2"/>
    <w:rsid w:val="00A04E6A"/>
    <w:rsid w:val="00A06A4D"/>
    <w:rsid w:val="00A11E18"/>
    <w:rsid w:val="00A12A25"/>
    <w:rsid w:val="00A12E36"/>
    <w:rsid w:val="00A144A0"/>
    <w:rsid w:val="00A17FB4"/>
    <w:rsid w:val="00A224F9"/>
    <w:rsid w:val="00A22FA5"/>
    <w:rsid w:val="00A23EDA"/>
    <w:rsid w:val="00A2583D"/>
    <w:rsid w:val="00A25C67"/>
    <w:rsid w:val="00A3279B"/>
    <w:rsid w:val="00A367E5"/>
    <w:rsid w:val="00A40BD7"/>
    <w:rsid w:val="00A416FF"/>
    <w:rsid w:val="00A44E97"/>
    <w:rsid w:val="00A45A6A"/>
    <w:rsid w:val="00A470ED"/>
    <w:rsid w:val="00A47236"/>
    <w:rsid w:val="00A52000"/>
    <w:rsid w:val="00A55119"/>
    <w:rsid w:val="00A5613D"/>
    <w:rsid w:val="00A57737"/>
    <w:rsid w:val="00A60031"/>
    <w:rsid w:val="00A6285C"/>
    <w:rsid w:val="00A62976"/>
    <w:rsid w:val="00A665CC"/>
    <w:rsid w:val="00A6795E"/>
    <w:rsid w:val="00A71953"/>
    <w:rsid w:val="00A75948"/>
    <w:rsid w:val="00A75BF6"/>
    <w:rsid w:val="00A76EBF"/>
    <w:rsid w:val="00A80365"/>
    <w:rsid w:val="00A80F3B"/>
    <w:rsid w:val="00A82394"/>
    <w:rsid w:val="00A84310"/>
    <w:rsid w:val="00A86D8F"/>
    <w:rsid w:val="00A87EF7"/>
    <w:rsid w:val="00A9179C"/>
    <w:rsid w:val="00A92627"/>
    <w:rsid w:val="00A936C5"/>
    <w:rsid w:val="00A93886"/>
    <w:rsid w:val="00A94171"/>
    <w:rsid w:val="00A9539B"/>
    <w:rsid w:val="00A97D71"/>
    <w:rsid w:val="00AA0EB1"/>
    <w:rsid w:val="00AA2AB5"/>
    <w:rsid w:val="00AA49FC"/>
    <w:rsid w:val="00AA5455"/>
    <w:rsid w:val="00AA7D51"/>
    <w:rsid w:val="00AB1C4A"/>
    <w:rsid w:val="00AB27EB"/>
    <w:rsid w:val="00AB2D75"/>
    <w:rsid w:val="00AB3415"/>
    <w:rsid w:val="00AB4209"/>
    <w:rsid w:val="00AB6B3C"/>
    <w:rsid w:val="00AB753B"/>
    <w:rsid w:val="00AC18AE"/>
    <w:rsid w:val="00AC25C0"/>
    <w:rsid w:val="00AC3772"/>
    <w:rsid w:val="00AC5DC9"/>
    <w:rsid w:val="00AC6083"/>
    <w:rsid w:val="00AC674B"/>
    <w:rsid w:val="00AD08A5"/>
    <w:rsid w:val="00AD0B6C"/>
    <w:rsid w:val="00AD3FDA"/>
    <w:rsid w:val="00AD4ADE"/>
    <w:rsid w:val="00AD4F50"/>
    <w:rsid w:val="00AD65A9"/>
    <w:rsid w:val="00AD7DF9"/>
    <w:rsid w:val="00AE03BE"/>
    <w:rsid w:val="00AE0601"/>
    <w:rsid w:val="00AE078B"/>
    <w:rsid w:val="00AE377E"/>
    <w:rsid w:val="00AE6329"/>
    <w:rsid w:val="00AE7C85"/>
    <w:rsid w:val="00AF1E75"/>
    <w:rsid w:val="00AF34F1"/>
    <w:rsid w:val="00AF40C3"/>
    <w:rsid w:val="00AF438C"/>
    <w:rsid w:val="00AF466E"/>
    <w:rsid w:val="00AF4CA9"/>
    <w:rsid w:val="00AF4FC0"/>
    <w:rsid w:val="00AF67EB"/>
    <w:rsid w:val="00AF774E"/>
    <w:rsid w:val="00B00A5A"/>
    <w:rsid w:val="00B03A82"/>
    <w:rsid w:val="00B04537"/>
    <w:rsid w:val="00B04C8E"/>
    <w:rsid w:val="00B06AE2"/>
    <w:rsid w:val="00B06B41"/>
    <w:rsid w:val="00B12B38"/>
    <w:rsid w:val="00B13C96"/>
    <w:rsid w:val="00B159B2"/>
    <w:rsid w:val="00B164EC"/>
    <w:rsid w:val="00B1755B"/>
    <w:rsid w:val="00B17C45"/>
    <w:rsid w:val="00B21A0F"/>
    <w:rsid w:val="00B21B36"/>
    <w:rsid w:val="00B220AA"/>
    <w:rsid w:val="00B2298B"/>
    <w:rsid w:val="00B23873"/>
    <w:rsid w:val="00B24144"/>
    <w:rsid w:val="00B253B6"/>
    <w:rsid w:val="00B25FEC"/>
    <w:rsid w:val="00B263AA"/>
    <w:rsid w:val="00B27D77"/>
    <w:rsid w:val="00B37A00"/>
    <w:rsid w:val="00B40FAA"/>
    <w:rsid w:val="00B42CC5"/>
    <w:rsid w:val="00B454DD"/>
    <w:rsid w:val="00B477E8"/>
    <w:rsid w:val="00B50A32"/>
    <w:rsid w:val="00B5190D"/>
    <w:rsid w:val="00B52762"/>
    <w:rsid w:val="00B529E6"/>
    <w:rsid w:val="00B54C8B"/>
    <w:rsid w:val="00B56B92"/>
    <w:rsid w:val="00B63315"/>
    <w:rsid w:val="00B64DE1"/>
    <w:rsid w:val="00B65E86"/>
    <w:rsid w:val="00B65E9C"/>
    <w:rsid w:val="00B66E12"/>
    <w:rsid w:val="00B6759D"/>
    <w:rsid w:val="00B67AD2"/>
    <w:rsid w:val="00B75474"/>
    <w:rsid w:val="00B75D36"/>
    <w:rsid w:val="00B77CEE"/>
    <w:rsid w:val="00B77F3F"/>
    <w:rsid w:val="00B843BC"/>
    <w:rsid w:val="00B8483C"/>
    <w:rsid w:val="00B84E07"/>
    <w:rsid w:val="00B8514B"/>
    <w:rsid w:val="00B90FB1"/>
    <w:rsid w:val="00B95DB6"/>
    <w:rsid w:val="00B95DEA"/>
    <w:rsid w:val="00B9620C"/>
    <w:rsid w:val="00B979D5"/>
    <w:rsid w:val="00BA1C90"/>
    <w:rsid w:val="00BA399F"/>
    <w:rsid w:val="00BA4051"/>
    <w:rsid w:val="00BA44F2"/>
    <w:rsid w:val="00BA4EEF"/>
    <w:rsid w:val="00BA4FD2"/>
    <w:rsid w:val="00BA5672"/>
    <w:rsid w:val="00BA61DA"/>
    <w:rsid w:val="00BA6CA6"/>
    <w:rsid w:val="00BA76B5"/>
    <w:rsid w:val="00BB0B0C"/>
    <w:rsid w:val="00BB0D64"/>
    <w:rsid w:val="00BB1F79"/>
    <w:rsid w:val="00BB638E"/>
    <w:rsid w:val="00BB7493"/>
    <w:rsid w:val="00BC145E"/>
    <w:rsid w:val="00BC1B96"/>
    <w:rsid w:val="00BC58B3"/>
    <w:rsid w:val="00BC5E91"/>
    <w:rsid w:val="00BD217B"/>
    <w:rsid w:val="00BD3B0B"/>
    <w:rsid w:val="00BD6CCA"/>
    <w:rsid w:val="00BE0AA6"/>
    <w:rsid w:val="00BE1346"/>
    <w:rsid w:val="00BE58FA"/>
    <w:rsid w:val="00BF0A62"/>
    <w:rsid w:val="00BF0CA9"/>
    <w:rsid w:val="00BF3201"/>
    <w:rsid w:val="00BF34A9"/>
    <w:rsid w:val="00BF5523"/>
    <w:rsid w:val="00C00C08"/>
    <w:rsid w:val="00C00DF4"/>
    <w:rsid w:val="00C019EA"/>
    <w:rsid w:val="00C01EF8"/>
    <w:rsid w:val="00C1200D"/>
    <w:rsid w:val="00C12384"/>
    <w:rsid w:val="00C14461"/>
    <w:rsid w:val="00C15087"/>
    <w:rsid w:val="00C15175"/>
    <w:rsid w:val="00C16F19"/>
    <w:rsid w:val="00C2058B"/>
    <w:rsid w:val="00C2217E"/>
    <w:rsid w:val="00C23379"/>
    <w:rsid w:val="00C246E8"/>
    <w:rsid w:val="00C24F1F"/>
    <w:rsid w:val="00C2527E"/>
    <w:rsid w:val="00C25A41"/>
    <w:rsid w:val="00C27733"/>
    <w:rsid w:val="00C300DA"/>
    <w:rsid w:val="00C31A53"/>
    <w:rsid w:val="00C32AC0"/>
    <w:rsid w:val="00C35CC9"/>
    <w:rsid w:val="00C36725"/>
    <w:rsid w:val="00C42A11"/>
    <w:rsid w:val="00C43F83"/>
    <w:rsid w:val="00C45389"/>
    <w:rsid w:val="00C46910"/>
    <w:rsid w:val="00C50D8D"/>
    <w:rsid w:val="00C50DA9"/>
    <w:rsid w:val="00C56307"/>
    <w:rsid w:val="00C56FF0"/>
    <w:rsid w:val="00C63790"/>
    <w:rsid w:val="00C6721D"/>
    <w:rsid w:val="00C6776F"/>
    <w:rsid w:val="00C678E2"/>
    <w:rsid w:val="00C7407E"/>
    <w:rsid w:val="00C754EE"/>
    <w:rsid w:val="00C8192A"/>
    <w:rsid w:val="00C83DB4"/>
    <w:rsid w:val="00C84832"/>
    <w:rsid w:val="00C874B1"/>
    <w:rsid w:val="00C87548"/>
    <w:rsid w:val="00C9124A"/>
    <w:rsid w:val="00C93550"/>
    <w:rsid w:val="00C93A82"/>
    <w:rsid w:val="00C94F49"/>
    <w:rsid w:val="00C97DF4"/>
    <w:rsid w:val="00CA1520"/>
    <w:rsid w:val="00CA333A"/>
    <w:rsid w:val="00CA3459"/>
    <w:rsid w:val="00CA3C71"/>
    <w:rsid w:val="00CA3D5D"/>
    <w:rsid w:val="00CA4780"/>
    <w:rsid w:val="00CB0AB7"/>
    <w:rsid w:val="00CB1F3B"/>
    <w:rsid w:val="00CB2451"/>
    <w:rsid w:val="00CB3127"/>
    <w:rsid w:val="00CB412C"/>
    <w:rsid w:val="00CB4B50"/>
    <w:rsid w:val="00CB4D92"/>
    <w:rsid w:val="00CB60B0"/>
    <w:rsid w:val="00CB6293"/>
    <w:rsid w:val="00CB657B"/>
    <w:rsid w:val="00CB76BE"/>
    <w:rsid w:val="00CB7F4E"/>
    <w:rsid w:val="00CC03B8"/>
    <w:rsid w:val="00CC474A"/>
    <w:rsid w:val="00CC53E1"/>
    <w:rsid w:val="00CC5884"/>
    <w:rsid w:val="00CC5F52"/>
    <w:rsid w:val="00CC6B14"/>
    <w:rsid w:val="00CC6C9D"/>
    <w:rsid w:val="00CD71BC"/>
    <w:rsid w:val="00CD7968"/>
    <w:rsid w:val="00CE131F"/>
    <w:rsid w:val="00CE2713"/>
    <w:rsid w:val="00CE3915"/>
    <w:rsid w:val="00CF0884"/>
    <w:rsid w:val="00CF1766"/>
    <w:rsid w:val="00CF2128"/>
    <w:rsid w:val="00CF27D3"/>
    <w:rsid w:val="00CF28B7"/>
    <w:rsid w:val="00CF2A2A"/>
    <w:rsid w:val="00D00609"/>
    <w:rsid w:val="00D032AA"/>
    <w:rsid w:val="00D03632"/>
    <w:rsid w:val="00D04BB4"/>
    <w:rsid w:val="00D06D61"/>
    <w:rsid w:val="00D11EFD"/>
    <w:rsid w:val="00D12D12"/>
    <w:rsid w:val="00D1334E"/>
    <w:rsid w:val="00D13ED6"/>
    <w:rsid w:val="00D16EF1"/>
    <w:rsid w:val="00D17C87"/>
    <w:rsid w:val="00D2215B"/>
    <w:rsid w:val="00D2224F"/>
    <w:rsid w:val="00D22E3C"/>
    <w:rsid w:val="00D27690"/>
    <w:rsid w:val="00D3184F"/>
    <w:rsid w:val="00D320D8"/>
    <w:rsid w:val="00D32E17"/>
    <w:rsid w:val="00D375BE"/>
    <w:rsid w:val="00D406F0"/>
    <w:rsid w:val="00D41647"/>
    <w:rsid w:val="00D41AEA"/>
    <w:rsid w:val="00D41B19"/>
    <w:rsid w:val="00D435DB"/>
    <w:rsid w:val="00D43C21"/>
    <w:rsid w:val="00D44BA0"/>
    <w:rsid w:val="00D45F46"/>
    <w:rsid w:val="00D475BD"/>
    <w:rsid w:val="00D5362B"/>
    <w:rsid w:val="00D544CB"/>
    <w:rsid w:val="00D56411"/>
    <w:rsid w:val="00D6092F"/>
    <w:rsid w:val="00D62826"/>
    <w:rsid w:val="00D65B0B"/>
    <w:rsid w:val="00D6637C"/>
    <w:rsid w:val="00D67E8A"/>
    <w:rsid w:val="00D7095E"/>
    <w:rsid w:val="00D75552"/>
    <w:rsid w:val="00D75662"/>
    <w:rsid w:val="00D75E2C"/>
    <w:rsid w:val="00D76B51"/>
    <w:rsid w:val="00D80015"/>
    <w:rsid w:val="00D8004A"/>
    <w:rsid w:val="00D80887"/>
    <w:rsid w:val="00D810FB"/>
    <w:rsid w:val="00D839FA"/>
    <w:rsid w:val="00D85714"/>
    <w:rsid w:val="00D86C0C"/>
    <w:rsid w:val="00D90BF7"/>
    <w:rsid w:val="00D915EA"/>
    <w:rsid w:val="00D91836"/>
    <w:rsid w:val="00D93450"/>
    <w:rsid w:val="00D936B1"/>
    <w:rsid w:val="00D936B6"/>
    <w:rsid w:val="00D9452D"/>
    <w:rsid w:val="00D953FC"/>
    <w:rsid w:val="00D969BD"/>
    <w:rsid w:val="00DA2312"/>
    <w:rsid w:val="00DA28AA"/>
    <w:rsid w:val="00DA2BBC"/>
    <w:rsid w:val="00DA422D"/>
    <w:rsid w:val="00DA4616"/>
    <w:rsid w:val="00DA4C3D"/>
    <w:rsid w:val="00DB0C64"/>
    <w:rsid w:val="00DB2255"/>
    <w:rsid w:val="00DB2429"/>
    <w:rsid w:val="00DB2FC2"/>
    <w:rsid w:val="00DB44D8"/>
    <w:rsid w:val="00DB5CFC"/>
    <w:rsid w:val="00DC1C70"/>
    <w:rsid w:val="00DC58B9"/>
    <w:rsid w:val="00DC73F9"/>
    <w:rsid w:val="00DD0037"/>
    <w:rsid w:val="00DD0F4C"/>
    <w:rsid w:val="00DE2043"/>
    <w:rsid w:val="00DE24AC"/>
    <w:rsid w:val="00DE4D46"/>
    <w:rsid w:val="00DF0D53"/>
    <w:rsid w:val="00DF1B25"/>
    <w:rsid w:val="00DF45D0"/>
    <w:rsid w:val="00DF5942"/>
    <w:rsid w:val="00DF6D83"/>
    <w:rsid w:val="00E004F2"/>
    <w:rsid w:val="00E01AAF"/>
    <w:rsid w:val="00E030CC"/>
    <w:rsid w:val="00E04571"/>
    <w:rsid w:val="00E065CA"/>
    <w:rsid w:val="00E10010"/>
    <w:rsid w:val="00E120F7"/>
    <w:rsid w:val="00E1392B"/>
    <w:rsid w:val="00E140A6"/>
    <w:rsid w:val="00E1440C"/>
    <w:rsid w:val="00E14F0A"/>
    <w:rsid w:val="00E14FDB"/>
    <w:rsid w:val="00E2054A"/>
    <w:rsid w:val="00E21A8D"/>
    <w:rsid w:val="00E23812"/>
    <w:rsid w:val="00E247F3"/>
    <w:rsid w:val="00E25638"/>
    <w:rsid w:val="00E26BE9"/>
    <w:rsid w:val="00E30A7E"/>
    <w:rsid w:val="00E31702"/>
    <w:rsid w:val="00E341F9"/>
    <w:rsid w:val="00E35AA3"/>
    <w:rsid w:val="00E36540"/>
    <w:rsid w:val="00E41106"/>
    <w:rsid w:val="00E422E9"/>
    <w:rsid w:val="00E43096"/>
    <w:rsid w:val="00E430E2"/>
    <w:rsid w:val="00E44060"/>
    <w:rsid w:val="00E45700"/>
    <w:rsid w:val="00E45BF6"/>
    <w:rsid w:val="00E4648C"/>
    <w:rsid w:val="00E46893"/>
    <w:rsid w:val="00E47BA7"/>
    <w:rsid w:val="00E506EA"/>
    <w:rsid w:val="00E51F5C"/>
    <w:rsid w:val="00E554FC"/>
    <w:rsid w:val="00E555AA"/>
    <w:rsid w:val="00E56368"/>
    <w:rsid w:val="00E56F57"/>
    <w:rsid w:val="00E57D5D"/>
    <w:rsid w:val="00E61487"/>
    <w:rsid w:val="00E61F15"/>
    <w:rsid w:val="00E620D8"/>
    <w:rsid w:val="00E62378"/>
    <w:rsid w:val="00E643AD"/>
    <w:rsid w:val="00E65200"/>
    <w:rsid w:val="00E659B0"/>
    <w:rsid w:val="00E74DFE"/>
    <w:rsid w:val="00E8048E"/>
    <w:rsid w:val="00E8154B"/>
    <w:rsid w:val="00E81E66"/>
    <w:rsid w:val="00E82DB3"/>
    <w:rsid w:val="00E830D3"/>
    <w:rsid w:val="00E8321B"/>
    <w:rsid w:val="00E854CA"/>
    <w:rsid w:val="00E863DD"/>
    <w:rsid w:val="00E86414"/>
    <w:rsid w:val="00E8702A"/>
    <w:rsid w:val="00E91CD6"/>
    <w:rsid w:val="00E96CC2"/>
    <w:rsid w:val="00E973CD"/>
    <w:rsid w:val="00EA0390"/>
    <w:rsid w:val="00EA1684"/>
    <w:rsid w:val="00EA1873"/>
    <w:rsid w:val="00EA19A8"/>
    <w:rsid w:val="00EA2A22"/>
    <w:rsid w:val="00EA2F89"/>
    <w:rsid w:val="00EB3973"/>
    <w:rsid w:val="00EB4F43"/>
    <w:rsid w:val="00EB5429"/>
    <w:rsid w:val="00EC0466"/>
    <w:rsid w:val="00EC0EE7"/>
    <w:rsid w:val="00EC0EF7"/>
    <w:rsid w:val="00EC34F6"/>
    <w:rsid w:val="00EC36FE"/>
    <w:rsid w:val="00EC48A9"/>
    <w:rsid w:val="00EC4FFF"/>
    <w:rsid w:val="00ED13D3"/>
    <w:rsid w:val="00ED183C"/>
    <w:rsid w:val="00ED270D"/>
    <w:rsid w:val="00ED2B1D"/>
    <w:rsid w:val="00ED7248"/>
    <w:rsid w:val="00EE2B82"/>
    <w:rsid w:val="00EE60D1"/>
    <w:rsid w:val="00EE62E7"/>
    <w:rsid w:val="00EE63FF"/>
    <w:rsid w:val="00EF4D1E"/>
    <w:rsid w:val="00EF6BC1"/>
    <w:rsid w:val="00F038E3"/>
    <w:rsid w:val="00F06799"/>
    <w:rsid w:val="00F13EF2"/>
    <w:rsid w:val="00F1725E"/>
    <w:rsid w:val="00F17749"/>
    <w:rsid w:val="00F17E21"/>
    <w:rsid w:val="00F20855"/>
    <w:rsid w:val="00F2099D"/>
    <w:rsid w:val="00F21F34"/>
    <w:rsid w:val="00F235BE"/>
    <w:rsid w:val="00F245F6"/>
    <w:rsid w:val="00F258D6"/>
    <w:rsid w:val="00F27C5C"/>
    <w:rsid w:val="00F3033A"/>
    <w:rsid w:val="00F31327"/>
    <w:rsid w:val="00F31FF3"/>
    <w:rsid w:val="00F34080"/>
    <w:rsid w:val="00F35D94"/>
    <w:rsid w:val="00F40F8C"/>
    <w:rsid w:val="00F449F5"/>
    <w:rsid w:val="00F475FB"/>
    <w:rsid w:val="00F47DBE"/>
    <w:rsid w:val="00F53D48"/>
    <w:rsid w:val="00F54842"/>
    <w:rsid w:val="00F565CF"/>
    <w:rsid w:val="00F56932"/>
    <w:rsid w:val="00F57795"/>
    <w:rsid w:val="00F57E2C"/>
    <w:rsid w:val="00F613E6"/>
    <w:rsid w:val="00F613EE"/>
    <w:rsid w:val="00F62F5E"/>
    <w:rsid w:val="00F70013"/>
    <w:rsid w:val="00F705B1"/>
    <w:rsid w:val="00F70BD0"/>
    <w:rsid w:val="00F70BE4"/>
    <w:rsid w:val="00F71430"/>
    <w:rsid w:val="00F72804"/>
    <w:rsid w:val="00F736BA"/>
    <w:rsid w:val="00F74BF0"/>
    <w:rsid w:val="00F75A58"/>
    <w:rsid w:val="00F76B42"/>
    <w:rsid w:val="00F76DE4"/>
    <w:rsid w:val="00F805D5"/>
    <w:rsid w:val="00F82E32"/>
    <w:rsid w:val="00F92B52"/>
    <w:rsid w:val="00F92E0E"/>
    <w:rsid w:val="00F93ABC"/>
    <w:rsid w:val="00F95913"/>
    <w:rsid w:val="00F9699D"/>
    <w:rsid w:val="00FA34F6"/>
    <w:rsid w:val="00FA36D7"/>
    <w:rsid w:val="00FA421D"/>
    <w:rsid w:val="00FA76EE"/>
    <w:rsid w:val="00FA7FDE"/>
    <w:rsid w:val="00FB09A7"/>
    <w:rsid w:val="00FB2139"/>
    <w:rsid w:val="00FB5899"/>
    <w:rsid w:val="00FB7167"/>
    <w:rsid w:val="00FB724B"/>
    <w:rsid w:val="00FC02F9"/>
    <w:rsid w:val="00FC4455"/>
    <w:rsid w:val="00FC488F"/>
    <w:rsid w:val="00FD085C"/>
    <w:rsid w:val="00FD1253"/>
    <w:rsid w:val="00FD3292"/>
    <w:rsid w:val="00FE2FE0"/>
    <w:rsid w:val="00FE3A85"/>
    <w:rsid w:val="00FE4278"/>
    <w:rsid w:val="00FE6856"/>
    <w:rsid w:val="00FE69D5"/>
    <w:rsid w:val="00FF3166"/>
    <w:rsid w:val="00FF3827"/>
    <w:rsid w:val="00FF38EA"/>
    <w:rsid w:val="00FF3E81"/>
    <w:rsid w:val="00FF7643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F2AB7"/>
    <w:pPr>
      <w:spacing w:after="0" w:line="240" w:lineRule="auto"/>
      <w:outlineLvl w:val="0"/>
    </w:pPr>
    <w:rPr>
      <w:rFonts w:ascii="Museo Sans Cyrl" w:eastAsia="Times New Roman" w:hAnsi="Museo Sans Cyrl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1F2AB7"/>
    <w:pPr>
      <w:spacing w:after="0" w:line="240" w:lineRule="auto"/>
      <w:outlineLvl w:val="1"/>
    </w:pPr>
    <w:rPr>
      <w:rFonts w:ascii="Museo Sans Cyrl" w:eastAsia="Times New Roman" w:hAnsi="Museo Sans Cyrl" w:cs="Times New Roman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FC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459A6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mmentotesto">
    <w:name w:val="commento_testo"/>
    <w:basedOn w:val="Normale"/>
    <w:rsid w:val="00370CA9"/>
    <w:pPr>
      <w:spacing w:before="225" w:after="0" w:line="360" w:lineRule="atLeast"/>
    </w:pPr>
    <w:rPr>
      <w:rFonts w:ascii="Open Sans" w:eastAsia="Times New Roman" w:hAnsi="Open Sans" w:cs="Times New Roman"/>
      <w:color w:val="000000"/>
      <w:sz w:val="24"/>
      <w:szCs w:val="24"/>
      <w:lang w:eastAsia="it-IT"/>
    </w:rPr>
  </w:style>
  <w:style w:type="paragraph" w:customStyle="1" w:styleId="commentotestospaziato">
    <w:name w:val="commento_testo_spaziato"/>
    <w:basedOn w:val="Normale"/>
    <w:rsid w:val="00370CA9"/>
    <w:pPr>
      <w:spacing w:before="420" w:after="0" w:line="360" w:lineRule="atLeast"/>
    </w:pPr>
    <w:rPr>
      <w:rFonts w:ascii="Open Sans" w:eastAsia="Times New Roman" w:hAnsi="Open Sans" w:cs="Times New Roman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F2AB7"/>
    <w:rPr>
      <w:i/>
      <w:iCs/>
    </w:rPr>
  </w:style>
  <w:style w:type="character" w:styleId="Enfasigrassetto">
    <w:name w:val="Strong"/>
    <w:basedOn w:val="Carpredefinitoparagrafo"/>
    <w:uiPriority w:val="22"/>
    <w:qFormat/>
    <w:rsid w:val="001F2AB7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1F2AB7"/>
    <w:rPr>
      <w:rFonts w:ascii="Museo Sans Cyrl" w:eastAsia="Times New Roman" w:hAnsi="Museo Sans Cyrl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2AB7"/>
    <w:rPr>
      <w:rFonts w:ascii="Museo Sans Cyrl" w:eastAsia="Times New Roman" w:hAnsi="Museo Sans Cyrl" w:cs="Times New Roman"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F2AB7"/>
    <w:rPr>
      <w:strike w:val="0"/>
      <w:dstrike w:val="0"/>
      <w:color w:val="373737"/>
      <w:u w:val="none"/>
      <w:effect w:val="none"/>
      <w:shd w:val="clear" w:color="auto" w:fill="auto"/>
    </w:rPr>
  </w:style>
  <w:style w:type="paragraph" w:styleId="Nessunaspaziatura">
    <w:name w:val="No Spacing"/>
    <w:uiPriority w:val="1"/>
    <w:qFormat/>
    <w:rsid w:val="00C27733"/>
    <w:pPr>
      <w:spacing w:after="0" w:line="240" w:lineRule="auto"/>
    </w:pPr>
  </w:style>
  <w:style w:type="paragraph" w:customStyle="1" w:styleId="articolosottotitolo1">
    <w:name w:val="articolo__sottotitolo1"/>
    <w:basedOn w:val="Normale"/>
    <w:rsid w:val="00C27733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i/>
      <w:iCs/>
      <w:color w:val="666666"/>
      <w:sz w:val="39"/>
      <w:szCs w:val="39"/>
      <w:lang w:eastAsia="it-IT"/>
    </w:rPr>
  </w:style>
  <w:style w:type="paragraph" w:customStyle="1" w:styleId="p8">
    <w:name w:val="p8"/>
    <w:basedOn w:val="Normale"/>
    <w:rsid w:val="00C2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27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7733"/>
  </w:style>
  <w:style w:type="paragraph" w:styleId="Pidipagina">
    <w:name w:val="footer"/>
    <w:basedOn w:val="Normale"/>
    <w:link w:val="PidipaginaCarattere"/>
    <w:uiPriority w:val="99"/>
    <w:unhideWhenUsed/>
    <w:rsid w:val="00C27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733"/>
  </w:style>
  <w:style w:type="paragraph" w:customStyle="1" w:styleId="Default">
    <w:name w:val="Default"/>
    <w:rsid w:val="00DB5C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F2AB7"/>
    <w:pPr>
      <w:spacing w:after="0" w:line="240" w:lineRule="auto"/>
      <w:outlineLvl w:val="0"/>
    </w:pPr>
    <w:rPr>
      <w:rFonts w:ascii="Museo Sans Cyrl" w:eastAsia="Times New Roman" w:hAnsi="Museo Sans Cyrl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1F2AB7"/>
    <w:pPr>
      <w:spacing w:after="0" w:line="240" w:lineRule="auto"/>
      <w:outlineLvl w:val="1"/>
    </w:pPr>
    <w:rPr>
      <w:rFonts w:ascii="Museo Sans Cyrl" w:eastAsia="Times New Roman" w:hAnsi="Museo Sans Cyrl" w:cs="Times New Roman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FC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459A6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mmentotesto">
    <w:name w:val="commento_testo"/>
    <w:basedOn w:val="Normale"/>
    <w:rsid w:val="00370CA9"/>
    <w:pPr>
      <w:spacing w:before="225" w:after="0" w:line="360" w:lineRule="atLeast"/>
    </w:pPr>
    <w:rPr>
      <w:rFonts w:ascii="Open Sans" w:eastAsia="Times New Roman" w:hAnsi="Open Sans" w:cs="Times New Roman"/>
      <w:color w:val="000000"/>
      <w:sz w:val="24"/>
      <w:szCs w:val="24"/>
      <w:lang w:eastAsia="it-IT"/>
    </w:rPr>
  </w:style>
  <w:style w:type="paragraph" w:customStyle="1" w:styleId="commentotestospaziato">
    <w:name w:val="commento_testo_spaziato"/>
    <w:basedOn w:val="Normale"/>
    <w:rsid w:val="00370CA9"/>
    <w:pPr>
      <w:spacing w:before="420" w:after="0" w:line="360" w:lineRule="atLeast"/>
    </w:pPr>
    <w:rPr>
      <w:rFonts w:ascii="Open Sans" w:eastAsia="Times New Roman" w:hAnsi="Open Sans" w:cs="Times New Roman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F2AB7"/>
    <w:rPr>
      <w:i/>
      <w:iCs/>
    </w:rPr>
  </w:style>
  <w:style w:type="character" w:styleId="Enfasigrassetto">
    <w:name w:val="Strong"/>
    <w:basedOn w:val="Carpredefinitoparagrafo"/>
    <w:uiPriority w:val="22"/>
    <w:qFormat/>
    <w:rsid w:val="001F2AB7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1F2AB7"/>
    <w:rPr>
      <w:rFonts w:ascii="Museo Sans Cyrl" w:eastAsia="Times New Roman" w:hAnsi="Museo Sans Cyrl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2AB7"/>
    <w:rPr>
      <w:rFonts w:ascii="Museo Sans Cyrl" w:eastAsia="Times New Roman" w:hAnsi="Museo Sans Cyrl" w:cs="Times New Roman"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F2AB7"/>
    <w:rPr>
      <w:strike w:val="0"/>
      <w:dstrike w:val="0"/>
      <w:color w:val="373737"/>
      <w:u w:val="none"/>
      <w:effect w:val="none"/>
      <w:shd w:val="clear" w:color="auto" w:fill="auto"/>
    </w:rPr>
  </w:style>
  <w:style w:type="paragraph" w:styleId="Nessunaspaziatura">
    <w:name w:val="No Spacing"/>
    <w:uiPriority w:val="1"/>
    <w:qFormat/>
    <w:rsid w:val="00C27733"/>
    <w:pPr>
      <w:spacing w:after="0" w:line="240" w:lineRule="auto"/>
    </w:pPr>
  </w:style>
  <w:style w:type="paragraph" w:customStyle="1" w:styleId="articolosottotitolo1">
    <w:name w:val="articolo__sottotitolo1"/>
    <w:basedOn w:val="Normale"/>
    <w:rsid w:val="00C27733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i/>
      <w:iCs/>
      <w:color w:val="666666"/>
      <w:sz w:val="39"/>
      <w:szCs w:val="39"/>
      <w:lang w:eastAsia="it-IT"/>
    </w:rPr>
  </w:style>
  <w:style w:type="paragraph" w:customStyle="1" w:styleId="p8">
    <w:name w:val="p8"/>
    <w:basedOn w:val="Normale"/>
    <w:rsid w:val="00C2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27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7733"/>
  </w:style>
  <w:style w:type="paragraph" w:styleId="Pidipagina">
    <w:name w:val="footer"/>
    <w:basedOn w:val="Normale"/>
    <w:link w:val="PidipaginaCarattere"/>
    <w:uiPriority w:val="99"/>
    <w:unhideWhenUsed/>
    <w:rsid w:val="00C27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733"/>
  </w:style>
  <w:style w:type="paragraph" w:customStyle="1" w:styleId="Default">
    <w:name w:val="Default"/>
    <w:rsid w:val="00DB5C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436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51126363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5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20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3270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565219932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21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106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562255512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4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256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66996109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0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9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8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1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7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59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76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918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158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587034286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60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8298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6156781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99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6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743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7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14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57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2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53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03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0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1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76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4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8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1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9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4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2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2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14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0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1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72960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8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4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9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2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1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7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2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0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4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5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5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6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6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1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2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4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5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7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4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0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1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8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2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4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7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6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96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70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6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4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8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2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2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0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2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1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6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74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3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33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70324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9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3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6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4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3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7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7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9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0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1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42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37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3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87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1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9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6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3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8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5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8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11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7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3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2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7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9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1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62087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6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2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9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5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9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4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27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4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4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7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6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5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80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2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8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5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8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1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66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6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7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4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11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57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1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1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0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9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4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66431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6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0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8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4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1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8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7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4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9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7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0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3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27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1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6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6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3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7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4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0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6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1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87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04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8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2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9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0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63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4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5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0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8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13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3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04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719-7B8C-435C-B6A0-0679D273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Franco</dc:creator>
  <cp:lastModifiedBy>Don Franco</cp:lastModifiedBy>
  <cp:revision>7</cp:revision>
  <cp:lastPrinted>2020-04-30T20:53:00Z</cp:lastPrinted>
  <dcterms:created xsi:type="dcterms:W3CDTF">2020-04-30T19:22:00Z</dcterms:created>
  <dcterms:modified xsi:type="dcterms:W3CDTF">2020-05-01T06:21:00Z</dcterms:modified>
</cp:coreProperties>
</file>